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Shading-Accent5"/>
        <w:tblpPr w:leftFromText="180" w:rightFromText="180" w:vertAnchor="text" w:horzAnchor="margin" w:tblpY="-688"/>
        <w:tblW w:w="9918" w:type="dxa"/>
        <w:tblBorders>
          <w:top w:val="none" w:sz="0" w:space="0" w:color="auto"/>
          <w:bottom w:val="none" w:sz="0" w:space="0" w:color="auto"/>
        </w:tblBorders>
        <w:tblLook w:val="0480" w:firstRow="0" w:lastRow="0" w:firstColumn="1" w:lastColumn="0" w:noHBand="0" w:noVBand="1"/>
      </w:tblPr>
      <w:tblGrid>
        <w:gridCol w:w="3618"/>
        <w:gridCol w:w="6300"/>
      </w:tblGrid>
      <w:tr w:rsidR="00824415" w14:paraId="45850529" w14:textId="77777777" w:rsidTr="000A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one" w:sz="0" w:space="0" w:color="auto"/>
              <w:right w:val="none" w:sz="0" w:space="0" w:color="auto"/>
            </w:tcBorders>
            <w:shd w:val="clear" w:color="auto" w:fill="00B0F0"/>
          </w:tcPr>
          <w:p w14:paraId="41EDEC2A" w14:textId="77777777" w:rsidR="00824415" w:rsidRPr="009749E2" w:rsidRDefault="00824415" w:rsidP="00CF3954">
            <w:pPr>
              <w:rPr>
                <w:i/>
              </w:rPr>
            </w:pPr>
            <w:r w:rsidRPr="00AF5C05">
              <w:rPr>
                <w:i/>
                <w:color w:val="FFFFFF" w:themeColor="background1"/>
                <w:sz w:val="28"/>
                <w:szCs w:val="28"/>
              </w:rPr>
              <w:t>Reality TV</w:t>
            </w:r>
            <w:bookmarkStart w:id="0" w:name="_GoBack"/>
            <w:bookmarkEnd w:id="0"/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00B0F0"/>
          </w:tcPr>
          <w:p w14:paraId="5F89D389" w14:textId="77777777" w:rsidR="00824415" w:rsidRDefault="00824415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339D" w14:paraId="4352A4A7" w14:textId="77777777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E9DD7E0" w14:textId="7B3CC653" w:rsidR="00AC339D" w:rsidRDefault="00AC339D" w:rsidP="00AC339D">
            <w:pPr>
              <w:spacing w:line="480" w:lineRule="auto"/>
              <w:rPr>
                <w:i/>
              </w:rPr>
            </w:pPr>
            <w:r>
              <w:rPr>
                <w:i/>
              </w:rPr>
              <w:t>“Emergency Helicopter Medics</w:t>
            </w:r>
          </w:p>
        </w:tc>
        <w:tc>
          <w:tcPr>
            <w:tcW w:w="6300" w:type="dxa"/>
          </w:tcPr>
          <w:p w14:paraId="61D4CE20" w14:textId="77777777" w:rsidR="00AC339D" w:rsidRDefault="00AC339D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tual TV Channel 4 2019</w:t>
            </w:r>
          </w:p>
          <w:p w14:paraId="0CF5FAF4" w14:textId="77777777" w:rsidR="00AC339D" w:rsidRDefault="00AC339D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n TV</w:t>
            </w:r>
          </w:p>
          <w:p w14:paraId="586F5D14" w14:textId="435FB5E2" w:rsidR="00AC339D" w:rsidRDefault="00AC339D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es Produce Nicki Young</w:t>
            </w:r>
          </w:p>
        </w:tc>
      </w:tr>
      <w:tr w:rsidR="00B15136" w14:paraId="5F7F77CE" w14:textId="77777777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B23E04C" w14:textId="4CD38927" w:rsidR="00B15136" w:rsidRDefault="0015349B" w:rsidP="001A5CB8">
            <w:pPr>
              <w:rPr>
                <w:i/>
              </w:rPr>
            </w:pPr>
            <w:r>
              <w:rPr>
                <w:i/>
              </w:rPr>
              <w:t>“The</w:t>
            </w:r>
            <w:r w:rsidR="001A5CB8">
              <w:rPr>
                <w:i/>
              </w:rPr>
              <w:t xml:space="preserve"> Sex Clinic</w:t>
            </w:r>
            <w:r w:rsidR="00B15136">
              <w:rPr>
                <w:i/>
              </w:rPr>
              <w:t>”</w:t>
            </w:r>
          </w:p>
        </w:tc>
        <w:tc>
          <w:tcPr>
            <w:tcW w:w="6300" w:type="dxa"/>
          </w:tcPr>
          <w:p w14:paraId="4A607463" w14:textId="77777777" w:rsidR="00B15136" w:rsidRDefault="00B15136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tual TV for E4</w:t>
            </w:r>
          </w:p>
          <w:p w14:paraId="715DDD51" w14:textId="77777777" w:rsidR="00B15136" w:rsidRDefault="00B15136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mission 2019, Firecracker</w:t>
            </w:r>
          </w:p>
          <w:p w14:paraId="39006716" w14:textId="77777777" w:rsidR="00B15136" w:rsidRDefault="00B15136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es Producer Alice Bowden</w:t>
            </w:r>
          </w:p>
        </w:tc>
      </w:tr>
      <w:tr w:rsidR="00B15136" w14:paraId="42064259" w14:textId="77777777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823F83F" w14:textId="77777777" w:rsidR="00B15136" w:rsidRDefault="00B15136" w:rsidP="004946D4">
            <w:pPr>
              <w:rPr>
                <w:i/>
              </w:rPr>
            </w:pPr>
            <w:r>
              <w:rPr>
                <w:i/>
              </w:rPr>
              <w:t>“ The Circle”</w:t>
            </w:r>
          </w:p>
        </w:tc>
        <w:tc>
          <w:tcPr>
            <w:tcW w:w="6300" w:type="dxa"/>
          </w:tcPr>
          <w:p w14:paraId="56F75DA1" w14:textId="77777777" w:rsidR="00B15136" w:rsidRDefault="00B15136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ty game show Channel 4</w:t>
            </w:r>
          </w:p>
          <w:p w14:paraId="6ACFD409" w14:textId="77777777" w:rsidR="00B15136" w:rsidRDefault="00B15136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io Lambert 2018</w:t>
            </w:r>
          </w:p>
        </w:tc>
      </w:tr>
      <w:tr w:rsidR="00C24919" w14:paraId="7E9E121B" w14:textId="77777777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52C2B86" w14:textId="77777777" w:rsidR="00C24919" w:rsidRPr="008374C9" w:rsidRDefault="00C24919" w:rsidP="004946D4">
            <w:pPr>
              <w:rPr>
                <w:b w:val="0"/>
                <w:sz w:val="20"/>
                <w:szCs w:val="20"/>
              </w:rPr>
            </w:pPr>
            <w:r>
              <w:rPr>
                <w:i/>
              </w:rPr>
              <w:t>“Stage School”</w:t>
            </w:r>
          </w:p>
        </w:tc>
        <w:tc>
          <w:tcPr>
            <w:tcW w:w="6300" w:type="dxa"/>
          </w:tcPr>
          <w:p w14:paraId="0A8E6955" w14:textId="77777777" w:rsidR="00C24919" w:rsidRDefault="00C24919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uctured Reality E4 2016, 2017</w:t>
            </w:r>
          </w:p>
          <w:p w14:paraId="146B9775" w14:textId="77777777" w:rsidR="00C24919" w:rsidRPr="00CF3954" w:rsidRDefault="00C24919" w:rsidP="00494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Series Producer Ben Cook</w:t>
            </w:r>
          </w:p>
        </w:tc>
      </w:tr>
      <w:tr w:rsidR="00C24919" w14:paraId="3EF3C986" w14:textId="77777777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1299544" w14:textId="77777777" w:rsidR="00C24919" w:rsidRPr="008374C9" w:rsidRDefault="00C24919" w:rsidP="004946D4">
            <w:pPr>
              <w:rPr>
                <w:b w:val="0"/>
                <w:sz w:val="20"/>
                <w:szCs w:val="20"/>
              </w:rPr>
            </w:pPr>
            <w:r>
              <w:rPr>
                <w:i/>
              </w:rPr>
              <w:t>“GP’s Behind Closed Doors”</w:t>
            </w:r>
          </w:p>
        </w:tc>
        <w:tc>
          <w:tcPr>
            <w:tcW w:w="6300" w:type="dxa"/>
          </w:tcPr>
          <w:p w14:paraId="03500422" w14:textId="77777777" w:rsidR="00C24919" w:rsidRDefault="00C24919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tual TV for Channel 5 series 3, 4,5,6</w:t>
            </w:r>
          </w:p>
          <w:p w14:paraId="2FBB4932" w14:textId="77777777" w:rsidR="00C24919" w:rsidRPr="00CF3954" w:rsidRDefault="00C24919" w:rsidP="00494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2016- 2018</w:t>
            </w:r>
          </w:p>
        </w:tc>
      </w:tr>
      <w:tr w:rsidR="00C24919" w14:paraId="152095D4" w14:textId="77777777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986F9AA" w14:textId="77777777" w:rsidR="00C24919" w:rsidRPr="009749E2" w:rsidRDefault="00C24919" w:rsidP="00CF3954">
            <w:pPr>
              <w:rPr>
                <w:i/>
              </w:rPr>
            </w:pPr>
            <w:r>
              <w:rPr>
                <w:i/>
              </w:rPr>
              <w:t>“My Kitchen Rules UK”</w:t>
            </w:r>
          </w:p>
        </w:tc>
        <w:tc>
          <w:tcPr>
            <w:tcW w:w="6300" w:type="dxa"/>
          </w:tcPr>
          <w:p w14:paraId="3A24BC62" w14:textId="77777777" w:rsidR="00C24919" w:rsidRDefault="00C24919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ty 2016</w:t>
            </w:r>
          </w:p>
          <w:p w14:paraId="2E5BDC56" w14:textId="77777777" w:rsidR="00C24919" w:rsidRPr="00CF3954" w:rsidRDefault="00C24919" w:rsidP="002A6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nel 4 Cooking competition</w:t>
            </w:r>
          </w:p>
        </w:tc>
      </w:tr>
      <w:tr w:rsidR="00C24919" w14:paraId="7B60BE7D" w14:textId="77777777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E209D8A" w14:textId="77777777" w:rsidR="00C24919" w:rsidRPr="00CF3954" w:rsidRDefault="00C24919" w:rsidP="00C24919">
            <w:pPr>
              <w:rPr>
                <w:b w:val="0"/>
                <w:i/>
              </w:rPr>
            </w:pPr>
            <w:r w:rsidRPr="00CF3954">
              <w:rPr>
                <w:i/>
              </w:rPr>
              <w:t>“Desi Rascals”</w:t>
            </w:r>
          </w:p>
          <w:p w14:paraId="64488176" w14:textId="77777777" w:rsidR="00C24919" w:rsidRDefault="00C24919" w:rsidP="00A02E75">
            <w:pPr>
              <w:rPr>
                <w:i/>
              </w:rPr>
            </w:pPr>
            <w:r w:rsidRPr="008374C9">
              <w:rPr>
                <w:i/>
              </w:rPr>
              <w:t xml:space="preserve">  </w:t>
            </w:r>
            <w:r w:rsidRPr="008374C9">
              <w:rPr>
                <w:sz w:val="20"/>
                <w:szCs w:val="20"/>
              </w:rPr>
              <w:t>Series 2</w:t>
            </w:r>
          </w:p>
        </w:tc>
        <w:tc>
          <w:tcPr>
            <w:tcW w:w="6300" w:type="dxa"/>
          </w:tcPr>
          <w:p w14:paraId="4C9B6CE6" w14:textId="77777777" w:rsidR="00C24919" w:rsidRPr="00CF3954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Sky 1 2015</w:t>
            </w:r>
          </w:p>
          <w:p w14:paraId="01AD9604" w14:textId="77777777" w:rsidR="00C24919" w:rsidRDefault="00C24919" w:rsidP="00CF3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rPr>
                <w:sz w:val="20"/>
                <w:szCs w:val="20"/>
              </w:rPr>
              <w:t xml:space="preserve">Directors: David Barnes, Peter Fearon, Daniel </w:t>
            </w:r>
            <w:proofErr w:type="spellStart"/>
            <w:r w:rsidRPr="00CF3954">
              <w:rPr>
                <w:sz w:val="20"/>
                <w:szCs w:val="20"/>
              </w:rPr>
              <w:t>Steggall</w:t>
            </w:r>
            <w:proofErr w:type="spellEnd"/>
          </w:p>
        </w:tc>
      </w:tr>
      <w:tr w:rsidR="00C24919" w14:paraId="512B7C13" w14:textId="77777777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978B39A" w14:textId="77777777" w:rsidR="00C24919" w:rsidRDefault="00C24919" w:rsidP="00CF3954">
            <w:pPr>
              <w:rPr>
                <w:i/>
              </w:rPr>
            </w:pPr>
            <w:r>
              <w:rPr>
                <w:i/>
              </w:rPr>
              <w:t>“</w:t>
            </w:r>
            <w:proofErr w:type="spellStart"/>
            <w:r>
              <w:rPr>
                <w:i/>
              </w:rPr>
              <w:t>Polterguest</w:t>
            </w:r>
            <w:proofErr w:type="spellEnd"/>
            <w:r>
              <w:rPr>
                <w:i/>
              </w:rPr>
              <w:t>”</w:t>
            </w:r>
          </w:p>
        </w:tc>
        <w:tc>
          <w:tcPr>
            <w:tcW w:w="6300" w:type="dxa"/>
          </w:tcPr>
          <w:p w14:paraId="368F04F8" w14:textId="77777777" w:rsidR="00C24919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ty TV 2016</w:t>
            </w:r>
          </w:p>
          <w:p w14:paraId="27BE78C2" w14:textId="77777777" w:rsidR="00C24919" w:rsidRDefault="00C24919" w:rsidP="00CF3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 Fixed rig show for E4</w:t>
            </w:r>
          </w:p>
        </w:tc>
      </w:tr>
      <w:tr w:rsidR="00C24919" w14:paraId="589B613C" w14:textId="77777777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C43B754" w14:textId="77777777" w:rsidR="00C24919" w:rsidRPr="008374C9" w:rsidRDefault="00C24919" w:rsidP="00C24919">
            <w:pPr>
              <w:rPr>
                <w:b w:val="0"/>
                <w:sz w:val="20"/>
                <w:szCs w:val="20"/>
              </w:rPr>
            </w:pPr>
            <w:r w:rsidRPr="009749E2">
              <w:rPr>
                <w:i/>
              </w:rPr>
              <w:t>”Unlikely Lovers”</w:t>
            </w:r>
          </w:p>
        </w:tc>
        <w:tc>
          <w:tcPr>
            <w:tcW w:w="6300" w:type="dxa"/>
          </w:tcPr>
          <w:p w14:paraId="1CDCBD80" w14:textId="77777777" w:rsidR="00C24919" w:rsidRPr="00CF3954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Reality TV 2005</w:t>
            </w:r>
          </w:p>
          <w:p w14:paraId="5B5EA2E0" w14:textId="77777777" w:rsidR="00C24919" w:rsidRPr="00CF3954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D5D">
              <w:rPr>
                <w:sz w:val="20"/>
                <w:szCs w:val="20"/>
              </w:rPr>
              <w:t>6 X 1 hour Programs for   ITV</w:t>
            </w:r>
          </w:p>
        </w:tc>
      </w:tr>
      <w:tr w:rsidR="00C24919" w14:paraId="094B959C" w14:textId="77777777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BEE3048" w14:textId="77777777" w:rsidR="00C24919" w:rsidRPr="009749E2" w:rsidRDefault="00C24919" w:rsidP="00C24919">
            <w:pPr>
              <w:rPr>
                <w:i/>
              </w:rPr>
            </w:pPr>
            <w:r w:rsidRPr="009749E2">
              <w:rPr>
                <w:i/>
              </w:rPr>
              <w:t>“</w:t>
            </w:r>
            <w:r>
              <w:rPr>
                <w:i/>
              </w:rPr>
              <w:t>Plas</w:t>
            </w:r>
            <w:r w:rsidRPr="009749E2">
              <w:rPr>
                <w:i/>
              </w:rPr>
              <w:t>tic Surgery Ruined my Wife”</w:t>
            </w:r>
          </w:p>
        </w:tc>
        <w:tc>
          <w:tcPr>
            <w:tcW w:w="6300" w:type="dxa"/>
          </w:tcPr>
          <w:p w14:paraId="5BBF332A" w14:textId="77777777" w:rsidR="00C24919" w:rsidRPr="00CF3954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Reality TV Channel 5</w:t>
            </w:r>
            <w:r>
              <w:t xml:space="preserve"> </w:t>
            </w:r>
            <w:r w:rsidRPr="00CF3954">
              <w:t>2005</w:t>
            </w:r>
          </w:p>
          <w:p w14:paraId="511AB982" w14:textId="77777777" w:rsidR="00C24919" w:rsidRPr="00CF3954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D5D">
              <w:rPr>
                <w:sz w:val="20"/>
                <w:szCs w:val="20"/>
              </w:rPr>
              <w:t xml:space="preserve">Director Julia-Pia </w:t>
            </w:r>
            <w:proofErr w:type="spellStart"/>
            <w:r w:rsidRPr="00511D5D">
              <w:rPr>
                <w:sz w:val="20"/>
                <w:szCs w:val="20"/>
              </w:rPr>
              <w:t>Aberdein</w:t>
            </w:r>
            <w:proofErr w:type="spellEnd"/>
          </w:p>
        </w:tc>
      </w:tr>
      <w:tr w:rsidR="00C24919" w14:paraId="7AEE6C66" w14:textId="77777777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3B72BEF" w14:textId="77777777" w:rsidR="00C24919" w:rsidRPr="009749E2" w:rsidRDefault="00C24919" w:rsidP="00C24919">
            <w:pPr>
              <w:rPr>
                <w:i/>
              </w:rPr>
            </w:pPr>
            <w:r w:rsidRPr="002A3BA6">
              <w:rPr>
                <w:i/>
              </w:rPr>
              <w:t>“Get Me The Producer”</w:t>
            </w:r>
          </w:p>
        </w:tc>
        <w:tc>
          <w:tcPr>
            <w:tcW w:w="6300" w:type="dxa"/>
          </w:tcPr>
          <w:p w14:paraId="151D3463" w14:textId="77777777" w:rsidR="00C24919" w:rsidRPr="00CF3954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BBC Reality Show 2007</w:t>
            </w:r>
          </w:p>
          <w:p w14:paraId="1C6F7529" w14:textId="77777777" w:rsidR="00C24919" w:rsidRPr="000A23B0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D5D">
              <w:rPr>
                <w:sz w:val="20"/>
                <w:szCs w:val="20"/>
              </w:rPr>
              <w:t xml:space="preserve">Director Michael </w:t>
            </w:r>
            <w:proofErr w:type="spellStart"/>
            <w:r w:rsidRPr="00511D5D">
              <w:rPr>
                <w:sz w:val="20"/>
                <w:szCs w:val="20"/>
              </w:rPr>
              <w:t>Jochowitz</w:t>
            </w:r>
            <w:proofErr w:type="spellEnd"/>
          </w:p>
        </w:tc>
      </w:tr>
      <w:tr w:rsidR="000A23B0" w14:paraId="55ABC5F5" w14:textId="77777777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7C18256" w14:textId="77777777" w:rsidR="000A23B0" w:rsidRPr="002A3BA6" w:rsidRDefault="000A23B0" w:rsidP="00C24919">
            <w:pPr>
              <w:rPr>
                <w:i/>
              </w:rPr>
            </w:pPr>
          </w:p>
        </w:tc>
        <w:tc>
          <w:tcPr>
            <w:tcW w:w="6300" w:type="dxa"/>
          </w:tcPr>
          <w:p w14:paraId="45B1EBB1" w14:textId="77777777" w:rsidR="000A23B0" w:rsidRPr="00CF3954" w:rsidRDefault="000A23B0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4919" w14:paraId="16A899C2" w14:textId="77777777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00B0F0"/>
          </w:tcPr>
          <w:p w14:paraId="39D62DFB" w14:textId="77777777" w:rsidR="00C24919" w:rsidRPr="002A3BA6" w:rsidRDefault="00C24919" w:rsidP="00C24919">
            <w:pPr>
              <w:rPr>
                <w:i/>
              </w:rPr>
            </w:pPr>
            <w:r w:rsidRPr="00AF5C05">
              <w:rPr>
                <w:i/>
                <w:color w:val="FFFFFF" w:themeColor="background1"/>
                <w:sz w:val="28"/>
                <w:szCs w:val="28"/>
              </w:rPr>
              <w:t>Entertainment</w:t>
            </w:r>
          </w:p>
        </w:tc>
        <w:tc>
          <w:tcPr>
            <w:tcW w:w="6300" w:type="dxa"/>
            <w:shd w:val="clear" w:color="auto" w:fill="00B0F0"/>
          </w:tcPr>
          <w:p w14:paraId="68AED830" w14:textId="77777777" w:rsidR="00C24919" w:rsidRPr="00511D5D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24919" w14:paraId="30DE09AB" w14:textId="77777777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D1F65AA" w14:textId="77777777" w:rsidR="00C24919" w:rsidRPr="00AF5C05" w:rsidRDefault="00C24919" w:rsidP="00C24919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8374C9">
              <w:rPr>
                <w:i/>
              </w:rPr>
              <w:t>“Impractical Jokers”</w:t>
            </w:r>
          </w:p>
        </w:tc>
        <w:tc>
          <w:tcPr>
            <w:tcW w:w="6300" w:type="dxa"/>
          </w:tcPr>
          <w:p w14:paraId="188C21D2" w14:textId="77777777" w:rsidR="00C24919" w:rsidRPr="00CF3954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BBC 3  2013</w:t>
            </w:r>
          </w:p>
          <w:p w14:paraId="52FA40D1" w14:textId="77777777" w:rsidR="00C24919" w:rsidRPr="00511D5D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D5D">
              <w:rPr>
                <w:sz w:val="20"/>
                <w:szCs w:val="20"/>
              </w:rPr>
              <w:t>Shed Media</w:t>
            </w:r>
          </w:p>
          <w:p w14:paraId="65956F5C" w14:textId="77777777" w:rsidR="00C24919" w:rsidRPr="00CF3954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D5D">
              <w:rPr>
                <w:sz w:val="20"/>
                <w:szCs w:val="20"/>
              </w:rPr>
              <w:t>Series Producer Ben Paul</w:t>
            </w:r>
          </w:p>
        </w:tc>
      </w:tr>
      <w:tr w:rsidR="00C24919" w14:paraId="2463ECCC" w14:textId="77777777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125B884" w14:textId="77777777" w:rsidR="00C24919" w:rsidRPr="008374C9" w:rsidRDefault="00C24919" w:rsidP="00C24919">
            <w:pPr>
              <w:rPr>
                <w:i/>
              </w:rPr>
            </w:pPr>
            <w:r w:rsidRPr="008374C9">
              <w:rPr>
                <w:i/>
              </w:rPr>
              <w:t xml:space="preserve">“Sam and Mark’s Big </w:t>
            </w:r>
          </w:p>
          <w:p w14:paraId="2F24802A" w14:textId="77777777" w:rsidR="00C24919" w:rsidRPr="008374C9" w:rsidRDefault="00C24919" w:rsidP="00C24919">
            <w:pPr>
              <w:rPr>
                <w:i/>
              </w:rPr>
            </w:pPr>
            <w:r w:rsidRPr="008374C9">
              <w:rPr>
                <w:i/>
              </w:rPr>
              <w:t xml:space="preserve">  Friday Night Wind Up”</w:t>
            </w:r>
          </w:p>
        </w:tc>
        <w:tc>
          <w:tcPr>
            <w:tcW w:w="6300" w:type="dxa"/>
          </w:tcPr>
          <w:p w14:paraId="2655876D" w14:textId="77777777" w:rsidR="00C24919" w:rsidRPr="00CF3954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 xml:space="preserve">CBBC   Children’s Entertainment   2013 </w:t>
            </w:r>
          </w:p>
          <w:p w14:paraId="3A3934F8" w14:textId="77777777" w:rsidR="00C24919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D5D">
              <w:rPr>
                <w:sz w:val="20"/>
                <w:szCs w:val="20"/>
              </w:rPr>
              <w:t>Program stitch and online 5 Episodes</w:t>
            </w:r>
          </w:p>
          <w:p w14:paraId="3FB1D5CD" w14:textId="77777777" w:rsidR="000A23B0" w:rsidRPr="00CF3954" w:rsidRDefault="000A23B0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4919" w14:paraId="43C97D9F" w14:textId="77777777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88000FD" w14:textId="77777777" w:rsidR="00C24919" w:rsidRPr="00AF5C05" w:rsidRDefault="00C24919" w:rsidP="00C24919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8374C9">
              <w:rPr>
                <w:i/>
              </w:rPr>
              <w:t>“Blue Peter”</w:t>
            </w:r>
          </w:p>
        </w:tc>
        <w:tc>
          <w:tcPr>
            <w:tcW w:w="6300" w:type="dxa"/>
          </w:tcPr>
          <w:p w14:paraId="51B2AA33" w14:textId="77777777" w:rsidR="00C24919" w:rsidRPr="00CF3954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BBC Entertainment</w:t>
            </w:r>
          </w:p>
          <w:p w14:paraId="4E383A85" w14:textId="77777777" w:rsidR="00C24919" w:rsidRPr="00511D5D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D5D">
              <w:rPr>
                <w:sz w:val="20"/>
                <w:szCs w:val="20"/>
              </w:rPr>
              <w:t>Preparing VT edits for studio and</w:t>
            </w:r>
          </w:p>
          <w:p w14:paraId="5E29F1E8" w14:textId="77777777" w:rsidR="00C24919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D5D">
              <w:rPr>
                <w:sz w:val="20"/>
                <w:szCs w:val="20"/>
              </w:rPr>
              <w:t>Making TX VT show 2011-2012</w:t>
            </w:r>
          </w:p>
          <w:p w14:paraId="0A323936" w14:textId="77777777" w:rsidR="00C24919" w:rsidRPr="00CF3954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4919" w14:paraId="5C212560" w14:textId="77777777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00B0F0"/>
          </w:tcPr>
          <w:p w14:paraId="23E50EA9" w14:textId="77777777" w:rsidR="00C24919" w:rsidRPr="00AF5C05" w:rsidRDefault="00C24919" w:rsidP="00C24919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AF5C05">
              <w:rPr>
                <w:i/>
                <w:color w:val="FFFFFF" w:themeColor="background1"/>
                <w:sz w:val="28"/>
                <w:szCs w:val="28"/>
              </w:rPr>
              <w:t>News</w:t>
            </w:r>
          </w:p>
        </w:tc>
        <w:tc>
          <w:tcPr>
            <w:tcW w:w="6300" w:type="dxa"/>
            <w:shd w:val="clear" w:color="auto" w:fill="00B0F0"/>
          </w:tcPr>
          <w:p w14:paraId="25703154" w14:textId="77777777" w:rsidR="00C24919" w:rsidRPr="00511D5D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24919" w14:paraId="515F4591" w14:textId="77777777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EA3C71C" w14:textId="77777777" w:rsidR="00C24919" w:rsidRPr="00AF5C05" w:rsidRDefault="00C24919" w:rsidP="00C24919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8374C9">
              <w:rPr>
                <w:i/>
              </w:rPr>
              <w:t>“Arise News”</w:t>
            </w:r>
          </w:p>
        </w:tc>
        <w:tc>
          <w:tcPr>
            <w:tcW w:w="6300" w:type="dxa"/>
          </w:tcPr>
          <w:p w14:paraId="6C1A8B4F" w14:textId="77777777" w:rsidR="00C24919" w:rsidRPr="00CF3954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Editing News and Sports VT’s 2014-2015</w:t>
            </w:r>
          </w:p>
        </w:tc>
      </w:tr>
      <w:tr w:rsidR="00C24919" w14:paraId="28D57ECD" w14:textId="77777777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EFCACDB" w14:textId="77777777" w:rsidR="00C24919" w:rsidRPr="00AF5C05" w:rsidRDefault="00C24919" w:rsidP="00C24919">
            <w:pPr>
              <w:rPr>
                <w:i/>
                <w:sz w:val="28"/>
                <w:szCs w:val="28"/>
              </w:rPr>
            </w:pPr>
            <w:r w:rsidRPr="008374C9">
              <w:rPr>
                <w:i/>
              </w:rPr>
              <w:t>“ITN News”</w:t>
            </w:r>
          </w:p>
        </w:tc>
        <w:tc>
          <w:tcPr>
            <w:tcW w:w="6300" w:type="dxa"/>
          </w:tcPr>
          <w:p w14:paraId="4E803DF3" w14:textId="77777777" w:rsidR="00C24919" w:rsidRPr="00CF3954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Editing News items for ITN 2015</w:t>
            </w:r>
          </w:p>
        </w:tc>
      </w:tr>
      <w:tr w:rsidR="000A23B0" w14:paraId="41ABBD0A" w14:textId="77777777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16E4B0D" w14:textId="77777777" w:rsidR="000A23B0" w:rsidRPr="008374C9" w:rsidRDefault="000A23B0" w:rsidP="00C24919">
            <w:pPr>
              <w:rPr>
                <w:i/>
              </w:rPr>
            </w:pPr>
          </w:p>
        </w:tc>
        <w:tc>
          <w:tcPr>
            <w:tcW w:w="6300" w:type="dxa"/>
          </w:tcPr>
          <w:p w14:paraId="1F41FDA1" w14:textId="77777777" w:rsidR="000A23B0" w:rsidRPr="00CF3954" w:rsidRDefault="000A23B0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4919" w14:paraId="1F978C8A" w14:textId="77777777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4800145" w14:textId="77777777" w:rsidR="00C24919" w:rsidRPr="00AF5C05" w:rsidRDefault="00C24919" w:rsidP="00C24919">
            <w:pPr>
              <w:rPr>
                <w:i/>
                <w:color w:val="FFFFFF" w:themeColor="background1"/>
                <w:sz w:val="28"/>
                <w:szCs w:val="28"/>
              </w:rPr>
            </w:pPr>
            <w:r>
              <w:rPr>
                <w:i/>
              </w:rPr>
              <w:t>“Iraq Local News”</w:t>
            </w:r>
          </w:p>
        </w:tc>
        <w:tc>
          <w:tcPr>
            <w:tcW w:w="6300" w:type="dxa"/>
          </w:tcPr>
          <w:p w14:paraId="6DBDAFB2" w14:textId="77777777" w:rsidR="00C24919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Editing news for local Iraq News stations</w:t>
            </w:r>
          </w:p>
          <w:p w14:paraId="210A34C7" w14:textId="77777777" w:rsidR="00C24919" w:rsidRPr="00CF3954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3B0" w14:paraId="7074D0F8" w14:textId="77777777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3F7403C" w14:textId="77777777" w:rsidR="000A23B0" w:rsidRDefault="000A23B0" w:rsidP="00C24919">
            <w:pPr>
              <w:rPr>
                <w:i/>
              </w:rPr>
            </w:pPr>
          </w:p>
          <w:p w14:paraId="0F67F6D2" w14:textId="77777777" w:rsidR="000A23B0" w:rsidRDefault="000A23B0" w:rsidP="00C24919">
            <w:pPr>
              <w:rPr>
                <w:i/>
              </w:rPr>
            </w:pPr>
          </w:p>
          <w:p w14:paraId="22749289" w14:textId="77777777" w:rsidR="00344B03" w:rsidRDefault="00344B03" w:rsidP="00C24919">
            <w:pPr>
              <w:rPr>
                <w:i/>
              </w:rPr>
            </w:pPr>
          </w:p>
        </w:tc>
        <w:tc>
          <w:tcPr>
            <w:tcW w:w="6300" w:type="dxa"/>
          </w:tcPr>
          <w:p w14:paraId="6D2646BE" w14:textId="77777777" w:rsidR="000A23B0" w:rsidRPr="00CF3954" w:rsidRDefault="000A23B0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4919" w14:paraId="32EFB72A" w14:textId="77777777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00B0F0"/>
          </w:tcPr>
          <w:p w14:paraId="4C81B44D" w14:textId="77777777" w:rsidR="00C24919" w:rsidRPr="00AF5C05" w:rsidRDefault="00C24919" w:rsidP="00C24919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AF5C05">
              <w:rPr>
                <w:i/>
                <w:color w:val="FFFFFF" w:themeColor="background1"/>
                <w:sz w:val="28"/>
                <w:szCs w:val="28"/>
              </w:rPr>
              <w:t>Documentaries</w:t>
            </w:r>
          </w:p>
        </w:tc>
        <w:tc>
          <w:tcPr>
            <w:tcW w:w="6300" w:type="dxa"/>
            <w:shd w:val="clear" w:color="auto" w:fill="00B0F0"/>
          </w:tcPr>
          <w:p w14:paraId="26EED1B4" w14:textId="77777777" w:rsidR="00C24919" w:rsidRPr="00CF3954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4919" w14:paraId="37423038" w14:textId="77777777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15298C1" w14:textId="77777777" w:rsidR="00C24919" w:rsidRPr="00AF5C05" w:rsidRDefault="00C24919" w:rsidP="00C24919">
            <w:pPr>
              <w:rPr>
                <w:i/>
                <w:color w:val="FFFFFF" w:themeColor="background1"/>
                <w:sz w:val="28"/>
                <w:szCs w:val="28"/>
              </w:rPr>
            </w:pPr>
            <w:r w:rsidRPr="00DC017D">
              <w:rPr>
                <w:i/>
              </w:rPr>
              <w:t>“</w:t>
            </w:r>
            <w:r>
              <w:rPr>
                <w:i/>
              </w:rPr>
              <w:t>Bargain Brits in The Sun</w:t>
            </w:r>
            <w:r w:rsidRPr="00DC017D">
              <w:rPr>
                <w:i/>
              </w:rPr>
              <w:t>”</w:t>
            </w:r>
          </w:p>
        </w:tc>
        <w:tc>
          <w:tcPr>
            <w:tcW w:w="6300" w:type="dxa"/>
          </w:tcPr>
          <w:p w14:paraId="48BAFD6D" w14:textId="77777777" w:rsidR="00C24919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 Doc 2015</w:t>
            </w:r>
          </w:p>
          <w:p w14:paraId="48992C38" w14:textId="77777777" w:rsidR="00C24919" w:rsidRPr="00CF3954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lakeway</w:t>
            </w:r>
            <w:proofErr w:type="spellEnd"/>
            <w:r>
              <w:t xml:space="preserve"> TV for Channel 5 </w:t>
            </w:r>
          </w:p>
        </w:tc>
      </w:tr>
      <w:tr w:rsidR="00C24919" w14:paraId="369EDF7F" w14:textId="77777777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1409FF3" w14:textId="77777777" w:rsidR="00C24919" w:rsidRPr="00AF5C05" w:rsidRDefault="00C24919" w:rsidP="00C24919">
            <w:pPr>
              <w:rPr>
                <w:i/>
                <w:sz w:val="28"/>
                <w:szCs w:val="28"/>
              </w:rPr>
            </w:pPr>
            <w:r w:rsidRPr="00DC017D">
              <w:rPr>
                <w:i/>
              </w:rPr>
              <w:t>“</w:t>
            </w:r>
            <w:r>
              <w:rPr>
                <w:i/>
              </w:rPr>
              <w:t>Money Can Buy You Love</w:t>
            </w:r>
            <w:r w:rsidRPr="00DC017D">
              <w:rPr>
                <w:i/>
              </w:rPr>
              <w:t>”</w:t>
            </w:r>
          </w:p>
        </w:tc>
        <w:tc>
          <w:tcPr>
            <w:tcW w:w="6300" w:type="dxa"/>
          </w:tcPr>
          <w:p w14:paraId="2744EB52" w14:textId="77777777" w:rsidR="00C24919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 Doc 2015</w:t>
            </w:r>
          </w:p>
          <w:p w14:paraId="1A046B8E" w14:textId="77777777" w:rsidR="00C24919" w:rsidRPr="00CF3954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gzag Productions for RTE 2</w:t>
            </w:r>
          </w:p>
        </w:tc>
      </w:tr>
      <w:tr w:rsidR="00C24919" w14:paraId="0370F8F6" w14:textId="77777777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7F0D01D" w14:textId="77777777" w:rsidR="00C24919" w:rsidRPr="00DC017D" w:rsidRDefault="00C24919" w:rsidP="00C24919">
            <w:pPr>
              <w:spacing w:after="60"/>
              <w:outlineLvl w:val="0"/>
              <w:rPr>
                <w:i/>
              </w:rPr>
            </w:pPr>
            <w:r>
              <w:rPr>
                <w:i/>
              </w:rPr>
              <w:t>“Police Interceptors”</w:t>
            </w:r>
          </w:p>
        </w:tc>
        <w:tc>
          <w:tcPr>
            <w:tcW w:w="6300" w:type="dxa"/>
          </w:tcPr>
          <w:p w14:paraId="3C6C908C" w14:textId="77777777" w:rsidR="00C24919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ce Documentary Series 2015</w:t>
            </w:r>
          </w:p>
          <w:p w14:paraId="2BF2248D" w14:textId="77777777" w:rsidR="00C24919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w Cut Television for Channel 5</w:t>
            </w:r>
          </w:p>
        </w:tc>
      </w:tr>
      <w:tr w:rsidR="00C24919" w14:paraId="3358DCFC" w14:textId="77777777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00BB0A3" w14:textId="77777777" w:rsidR="00C24919" w:rsidRDefault="00C24919" w:rsidP="00C24919">
            <w:pPr>
              <w:spacing w:after="60"/>
              <w:outlineLvl w:val="0"/>
              <w:rPr>
                <w:i/>
              </w:rPr>
            </w:pPr>
            <w:r>
              <w:rPr>
                <w:i/>
              </w:rPr>
              <w:t>“</w:t>
            </w:r>
            <w:r w:rsidRPr="00F5761E">
              <w:rPr>
                <w:i/>
              </w:rPr>
              <w:t>Eddie Stobart: Trucks &amp; Trailers</w:t>
            </w:r>
            <w:r>
              <w:rPr>
                <w:i/>
              </w:rPr>
              <w:t>”</w:t>
            </w:r>
          </w:p>
        </w:tc>
        <w:tc>
          <w:tcPr>
            <w:tcW w:w="6300" w:type="dxa"/>
          </w:tcPr>
          <w:p w14:paraId="7B842AB0" w14:textId="77777777" w:rsidR="00C24919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 Doc Pilot which got the series</w:t>
            </w:r>
          </w:p>
          <w:p w14:paraId="18669B19" w14:textId="77777777" w:rsidR="00C24919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ning in 2012</w:t>
            </w:r>
          </w:p>
        </w:tc>
      </w:tr>
      <w:tr w:rsidR="00C24919" w14:paraId="63583C0A" w14:textId="77777777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3226D49" w14:textId="77777777" w:rsidR="00C24919" w:rsidRDefault="00C24919" w:rsidP="00C24919">
            <w:pPr>
              <w:spacing w:after="60"/>
              <w:outlineLvl w:val="0"/>
              <w:rPr>
                <w:i/>
              </w:rPr>
            </w:pPr>
            <w:r>
              <w:rPr>
                <w:i/>
              </w:rPr>
              <w:t>“BBC One’s Real Story”</w:t>
            </w:r>
          </w:p>
        </w:tc>
        <w:tc>
          <w:tcPr>
            <w:tcW w:w="6300" w:type="dxa"/>
          </w:tcPr>
          <w:p w14:paraId="0AC77D23" w14:textId="77777777" w:rsidR="00C24919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ry 2006</w:t>
            </w:r>
          </w:p>
          <w:p w14:paraId="221865AF" w14:textId="77777777" w:rsidR="00C24919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D30">
              <w:t>Cot death investigation</w:t>
            </w:r>
          </w:p>
          <w:p w14:paraId="1D01A65F" w14:textId="77777777" w:rsidR="00C24919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urnalist and Director John Sweeney</w:t>
            </w:r>
          </w:p>
        </w:tc>
      </w:tr>
      <w:tr w:rsidR="00C24919" w14:paraId="3EB0F5B8" w14:textId="77777777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B0427F2" w14:textId="77777777" w:rsidR="00C24919" w:rsidRDefault="00C24919" w:rsidP="00C24919">
            <w:pPr>
              <w:rPr>
                <w:i/>
              </w:rPr>
            </w:pPr>
            <w:r w:rsidRPr="00816E07">
              <w:rPr>
                <w:i/>
              </w:rPr>
              <w:t>“Desperate Dieters”</w:t>
            </w:r>
          </w:p>
        </w:tc>
        <w:tc>
          <w:tcPr>
            <w:tcW w:w="6300" w:type="dxa"/>
          </w:tcPr>
          <w:p w14:paraId="797D405C" w14:textId="77777777" w:rsidR="00C24919" w:rsidRPr="00CF3954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Documentary Series 2004</w:t>
            </w:r>
          </w:p>
          <w:p w14:paraId="551AF445" w14:textId="77777777" w:rsidR="00C24919" w:rsidRPr="00511D5D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D5D">
              <w:rPr>
                <w:sz w:val="20"/>
                <w:szCs w:val="20"/>
              </w:rPr>
              <w:t xml:space="preserve">Granada Television for Discovery Health Producer </w:t>
            </w:r>
          </w:p>
          <w:p w14:paraId="0619D5CF" w14:textId="77777777" w:rsidR="00C24919" w:rsidRPr="00511D5D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D5D">
              <w:rPr>
                <w:sz w:val="20"/>
                <w:szCs w:val="20"/>
              </w:rPr>
              <w:t xml:space="preserve">Manus Wynne </w:t>
            </w:r>
          </w:p>
          <w:p w14:paraId="282C1867" w14:textId="77777777" w:rsidR="00C24919" w:rsidRDefault="00C24919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D5D">
              <w:rPr>
                <w:sz w:val="20"/>
                <w:szCs w:val="20"/>
              </w:rPr>
              <w:t>12 half hour Documentaries</w:t>
            </w:r>
          </w:p>
        </w:tc>
      </w:tr>
      <w:tr w:rsidR="00C24919" w14:paraId="737E5796" w14:textId="77777777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5CF6691" w14:textId="77777777" w:rsidR="00C24919" w:rsidRPr="00816E07" w:rsidRDefault="00C24919" w:rsidP="00C24919">
            <w:pPr>
              <w:rPr>
                <w:i/>
              </w:rPr>
            </w:pPr>
            <w:r w:rsidRPr="00816E07">
              <w:rPr>
                <w:i/>
              </w:rPr>
              <w:t>“TV Cheats”</w:t>
            </w:r>
          </w:p>
        </w:tc>
        <w:tc>
          <w:tcPr>
            <w:tcW w:w="6300" w:type="dxa"/>
          </w:tcPr>
          <w:p w14:paraId="209E9089" w14:textId="77777777" w:rsidR="00C24919" w:rsidRPr="00CF3954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Documentary   2004</w:t>
            </w:r>
          </w:p>
          <w:p w14:paraId="7E1B92A9" w14:textId="77777777" w:rsidR="00C24919" w:rsidRPr="00511D5D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D5D">
              <w:rPr>
                <w:sz w:val="20"/>
                <w:szCs w:val="20"/>
              </w:rPr>
              <w:t>Granada Productions</w:t>
            </w:r>
          </w:p>
          <w:p w14:paraId="02D654C2" w14:textId="77777777" w:rsidR="00C24919" w:rsidRPr="00CF3954" w:rsidRDefault="00C24919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D5D">
              <w:rPr>
                <w:sz w:val="20"/>
                <w:szCs w:val="20"/>
              </w:rPr>
              <w:t>Director Andrew Nicholson</w:t>
            </w:r>
          </w:p>
        </w:tc>
      </w:tr>
      <w:tr w:rsidR="000A23B0" w14:paraId="013DAA71" w14:textId="77777777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0F30FC7" w14:textId="77777777" w:rsidR="000A23B0" w:rsidRPr="00816E07" w:rsidRDefault="000A23B0" w:rsidP="00C24919">
            <w:pPr>
              <w:rPr>
                <w:i/>
                <w:color w:val="FFFFFF" w:themeColor="background1"/>
              </w:rPr>
            </w:pPr>
            <w:r>
              <w:rPr>
                <w:i/>
              </w:rPr>
              <w:t>“24 Heaven</w:t>
            </w:r>
          </w:p>
        </w:tc>
        <w:tc>
          <w:tcPr>
            <w:tcW w:w="6300" w:type="dxa"/>
          </w:tcPr>
          <w:p w14:paraId="17B120A2" w14:textId="77777777" w:rsidR="000A23B0" w:rsidRDefault="000A23B0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3B0" w14:paraId="5403C5D2" w14:textId="77777777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5C05E62" w14:textId="77777777" w:rsidR="000A23B0" w:rsidRPr="00816E07" w:rsidRDefault="000A23B0" w:rsidP="00C24919">
            <w:pPr>
              <w:rPr>
                <w:i/>
                <w:color w:val="FFFFFF" w:themeColor="background1"/>
              </w:rPr>
            </w:pPr>
          </w:p>
        </w:tc>
        <w:tc>
          <w:tcPr>
            <w:tcW w:w="6300" w:type="dxa"/>
          </w:tcPr>
          <w:p w14:paraId="2FF1AB52" w14:textId="77777777" w:rsidR="000A23B0" w:rsidRDefault="000A23B0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V Movie Documentary 2002</w:t>
            </w:r>
          </w:p>
          <w:p w14:paraId="6546464C" w14:textId="77777777" w:rsidR="000A23B0" w:rsidRPr="00CF3954" w:rsidRDefault="000A23B0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ada</w:t>
            </w:r>
          </w:p>
        </w:tc>
      </w:tr>
      <w:tr w:rsidR="000A23B0" w14:paraId="14E8B439" w14:textId="77777777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FC8FEEE" w14:textId="77777777" w:rsidR="000A23B0" w:rsidRPr="003920B1" w:rsidRDefault="000A23B0" w:rsidP="00C24919">
            <w:pPr>
              <w:rPr>
                <w:i/>
              </w:rPr>
            </w:pPr>
            <w:r w:rsidRPr="003920B1">
              <w:rPr>
                <w:i/>
              </w:rPr>
              <w:t>"Taken to the Cleaners"</w:t>
            </w:r>
          </w:p>
        </w:tc>
        <w:tc>
          <w:tcPr>
            <w:tcW w:w="6300" w:type="dxa"/>
          </w:tcPr>
          <w:p w14:paraId="4CE8AAAE" w14:textId="77777777" w:rsidR="000A23B0" w:rsidRPr="00CF3954" w:rsidRDefault="000A23B0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3B0" w14:paraId="64B99895" w14:textId="77777777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E56AE79" w14:textId="77777777" w:rsidR="000A23B0" w:rsidRPr="003920B1" w:rsidRDefault="000A23B0" w:rsidP="00C24919">
            <w:pPr>
              <w:rPr>
                <w:i/>
              </w:rPr>
            </w:pPr>
            <w:r>
              <w:rPr>
                <w:i/>
              </w:rPr>
              <w:t>“Dispatches”</w:t>
            </w:r>
          </w:p>
        </w:tc>
        <w:tc>
          <w:tcPr>
            <w:tcW w:w="6300" w:type="dxa"/>
          </w:tcPr>
          <w:p w14:paraId="1E70218A" w14:textId="77777777" w:rsidR="000A23B0" w:rsidRPr="00CF3954" w:rsidRDefault="000A23B0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 xml:space="preserve">Channel 4   </w:t>
            </w:r>
          </w:p>
          <w:p w14:paraId="4EC36CD8" w14:textId="77777777" w:rsidR="000A23B0" w:rsidRPr="00511D5D" w:rsidRDefault="000A23B0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D5D">
              <w:rPr>
                <w:sz w:val="20"/>
                <w:szCs w:val="20"/>
              </w:rPr>
              <w:t xml:space="preserve">"Undercover Britain" </w:t>
            </w:r>
          </w:p>
          <w:p w14:paraId="3A337FC6" w14:textId="77777777" w:rsidR="000A23B0" w:rsidRPr="00CF3954" w:rsidRDefault="000A23B0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D5D">
              <w:rPr>
                <w:sz w:val="20"/>
                <w:szCs w:val="20"/>
              </w:rPr>
              <w:t>Director; Mike Beckham</w:t>
            </w:r>
          </w:p>
        </w:tc>
      </w:tr>
      <w:tr w:rsidR="000A23B0" w14:paraId="19CB6B98" w14:textId="77777777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F1F7B2C" w14:textId="77777777" w:rsidR="000A23B0" w:rsidRPr="003920B1" w:rsidRDefault="000A23B0" w:rsidP="00C24919">
            <w:pPr>
              <w:rPr>
                <w:i/>
              </w:rPr>
            </w:pPr>
            <w:r>
              <w:rPr>
                <w:i/>
              </w:rPr>
              <w:t>“Undercover Britain”</w:t>
            </w:r>
          </w:p>
        </w:tc>
        <w:tc>
          <w:tcPr>
            <w:tcW w:w="6300" w:type="dxa"/>
          </w:tcPr>
          <w:p w14:paraId="35C5282B" w14:textId="77777777" w:rsidR="000A23B0" w:rsidRDefault="000A23B0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V Documentary</w:t>
            </w:r>
          </w:p>
          <w:p w14:paraId="67A2C3A6" w14:textId="77777777" w:rsidR="000A23B0" w:rsidRDefault="000A23B0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x Trade in Bangkok</w:t>
            </w:r>
          </w:p>
          <w:p w14:paraId="6A38A2D3" w14:textId="77777777" w:rsidR="000A23B0" w:rsidRPr="00CF3954" w:rsidRDefault="000A23B0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urnalist and Director John Sweeney</w:t>
            </w:r>
          </w:p>
        </w:tc>
      </w:tr>
      <w:tr w:rsidR="000A23B0" w14:paraId="08BD2E2F" w14:textId="77777777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BEB721F" w14:textId="77777777" w:rsidR="000A23B0" w:rsidRPr="003920B1" w:rsidRDefault="000A23B0" w:rsidP="00C24919">
            <w:pPr>
              <w:rPr>
                <w:i/>
              </w:rPr>
            </w:pPr>
            <w:r>
              <w:rPr>
                <w:i/>
              </w:rPr>
              <w:t>“Zen on Wheels”</w:t>
            </w:r>
          </w:p>
        </w:tc>
        <w:tc>
          <w:tcPr>
            <w:tcW w:w="6300" w:type="dxa"/>
          </w:tcPr>
          <w:p w14:paraId="0285E92E" w14:textId="77777777" w:rsidR="000A23B0" w:rsidRDefault="000A23B0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ada Documentary</w:t>
            </w:r>
          </w:p>
          <w:p w14:paraId="664F3BFC" w14:textId="77777777" w:rsidR="000A23B0" w:rsidRPr="00CF3954" w:rsidRDefault="000A23B0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 Liz Bloor</w:t>
            </w:r>
          </w:p>
        </w:tc>
      </w:tr>
      <w:tr w:rsidR="000A23B0" w14:paraId="7A66DA2F" w14:textId="77777777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CA18050" w14:textId="77777777" w:rsidR="000A23B0" w:rsidRPr="003920B1" w:rsidRDefault="000A23B0" w:rsidP="00C24919">
            <w:pPr>
              <w:rPr>
                <w:i/>
              </w:rPr>
            </w:pPr>
            <w:r>
              <w:rPr>
                <w:i/>
              </w:rPr>
              <w:t>“Granada Reports”</w:t>
            </w:r>
          </w:p>
        </w:tc>
        <w:tc>
          <w:tcPr>
            <w:tcW w:w="6300" w:type="dxa"/>
          </w:tcPr>
          <w:p w14:paraId="3AC46297" w14:textId="77777777" w:rsidR="000A23B0" w:rsidRDefault="000A23B0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ada Learning</w:t>
            </w:r>
          </w:p>
          <w:p w14:paraId="1B07196B" w14:textId="77777777" w:rsidR="000A23B0" w:rsidRPr="00CF3954" w:rsidRDefault="000A23B0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 Sheila Hayman</w:t>
            </w:r>
          </w:p>
        </w:tc>
      </w:tr>
      <w:tr w:rsidR="000A23B0" w14:paraId="2A434CE7" w14:textId="77777777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6CD45BE" w14:textId="77777777" w:rsidR="000A23B0" w:rsidRDefault="000A23B0" w:rsidP="00C24919">
            <w:pPr>
              <w:rPr>
                <w:i/>
              </w:rPr>
            </w:pPr>
            <w:r w:rsidRPr="003920B1">
              <w:rPr>
                <w:i/>
              </w:rPr>
              <w:t>"The Hopi Way"</w:t>
            </w:r>
          </w:p>
        </w:tc>
        <w:tc>
          <w:tcPr>
            <w:tcW w:w="6300" w:type="dxa"/>
          </w:tcPr>
          <w:p w14:paraId="1BF96FDA" w14:textId="77777777" w:rsidR="000A23B0" w:rsidRDefault="000A23B0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ing News Items</w:t>
            </w:r>
          </w:p>
          <w:p w14:paraId="4B44D244" w14:textId="77777777" w:rsidR="000A23B0" w:rsidRPr="00CF3954" w:rsidRDefault="000A23B0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23B0" w14:paraId="731D5169" w14:textId="77777777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2E9F75B" w14:textId="77777777" w:rsidR="000A23B0" w:rsidRDefault="000A23B0" w:rsidP="00C24919">
            <w:pPr>
              <w:rPr>
                <w:i/>
              </w:rPr>
            </w:pPr>
            <w:r w:rsidRPr="00032183">
              <w:rPr>
                <w:i/>
              </w:rPr>
              <w:t>“Unlikely Lovers”</w:t>
            </w:r>
          </w:p>
        </w:tc>
        <w:tc>
          <w:tcPr>
            <w:tcW w:w="6300" w:type="dxa"/>
          </w:tcPr>
          <w:p w14:paraId="14C35C2A" w14:textId="77777777" w:rsidR="000A23B0" w:rsidRPr="00CF3954" w:rsidRDefault="000A23B0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BBC DOCUMENTARY</w:t>
            </w:r>
          </w:p>
          <w:p w14:paraId="25B385B6" w14:textId="77777777" w:rsidR="000A23B0" w:rsidRDefault="000A23B0" w:rsidP="00C2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1D5D">
              <w:rPr>
                <w:sz w:val="20"/>
                <w:szCs w:val="20"/>
              </w:rPr>
              <w:t>Directors; Graham Moore,    David Wasson</w:t>
            </w:r>
          </w:p>
        </w:tc>
      </w:tr>
      <w:tr w:rsidR="000A23B0" w14:paraId="0CB45544" w14:textId="77777777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6C90F1F" w14:textId="77777777" w:rsidR="000A23B0" w:rsidRPr="003920B1" w:rsidRDefault="000A23B0" w:rsidP="004946D4">
            <w:pPr>
              <w:rPr>
                <w:i/>
              </w:rPr>
            </w:pPr>
            <w:r>
              <w:rPr>
                <w:i/>
              </w:rPr>
              <w:t>“Passport to Passion”</w:t>
            </w:r>
          </w:p>
        </w:tc>
        <w:tc>
          <w:tcPr>
            <w:tcW w:w="6300" w:type="dxa"/>
          </w:tcPr>
          <w:p w14:paraId="2A55FA58" w14:textId="77777777" w:rsidR="000A23B0" w:rsidRDefault="000A23B0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V Channel  5 Documentary Series</w:t>
            </w:r>
          </w:p>
          <w:p w14:paraId="3F71D2E4" w14:textId="77777777" w:rsidR="000A23B0" w:rsidRDefault="000A23B0" w:rsidP="00C24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37BC69" w14:textId="77777777" w:rsidR="00344B03" w:rsidRDefault="00344B03"/>
    <w:tbl>
      <w:tblPr>
        <w:tblStyle w:val="LightShading-Accent5"/>
        <w:tblpPr w:leftFromText="180" w:rightFromText="180" w:vertAnchor="text" w:horzAnchor="margin" w:tblpY="447"/>
        <w:tblW w:w="9918" w:type="dxa"/>
        <w:tblLook w:val="0480" w:firstRow="0" w:lastRow="0" w:firstColumn="1" w:lastColumn="0" w:noHBand="0" w:noVBand="1"/>
      </w:tblPr>
      <w:tblGrid>
        <w:gridCol w:w="3618"/>
        <w:gridCol w:w="6300"/>
      </w:tblGrid>
      <w:tr w:rsidR="00D6698D" w14:paraId="055C3DA6" w14:textId="77777777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00B0F0"/>
          </w:tcPr>
          <w:p w14:paraId="5E43F683" w14:textId="77777777" w:rsidR="00D6698D" w:rsidRPr="00AF5C05" w:rsidRDefault="00D6698D" w:rsidP="00D6698D">
            <w:pPr>
              <w:rPr>
                <w:i/>
                <w:sz w:val="28"/>
                <w:szCs w:val="28"/>
              </w:rPr>
            </w:pPr>
            <w:r w:rsidRPr="00AF5C05">
              <w:rPr>
                <w:i/>
                <w:color w:val="FFFFFF" w:themeColor="background1"/>
                <w:sz w:val="28"/>
                <w:szCs w:val="28"/>
              </w:rPr>
              <w:t>Archive TV</w:t>
            </w:r>
          </w:p>
        </w:tc>
        <w:tc>
          <w:tcPr>
            <w:tcW w:w="6300" w:type="dxa"/>
            <w:shd w:val="clear" w:color="auto" w:fill="00B0F0"/>
          </w:tcPr>
          <w:p w14:paraId="7054EEDB" w14:textId="77777777" w:rsidR="00D6698D" w:rsidRPr="00CF3954" w:rsidRDefault="00D6698D" w:rsidP="00D6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698D" w14:paraId="4498C715" w14:textId="77777777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EB5C6F9" w14:textId="77777777" w:rsidR="00D6698D" w:rsidRDefault="00D6698D" w:rsidP="00D6698D">
            <w:r w:rsidRPr="00695C52">
              <w:t>“I Love 1992”</w:t>
            </w:r>
          </w:p>
        </w:tc>
        <w:tc>
          <w:tcPr>
            <w:tcW w:w="6300" w:type="dxa"/>
          </w:tcPr>
          <w:p w14:paraId="5E9F04BD" w14:textId="77777777" w:rsidR="00D6698D" w:rsidRPr="00CF3954" w:rsidRDefault="00D6698D" w:rsidP="00D6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Archive Program 2001</w:t>
            </w:r>
          </w:p>
          <w:p w14:paraId="1585AF0A" w14:textId="77777777" w:rsidR="00D6698D" w:rsidRPr="00CF3954" w:rsidRDefault="00D6698D" w:rsidP="00D6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BBC</w:t>
            </w:r>
          </w:p>
        </w:tc>
      </w:tr>
      <w:tr w:rsidR="00D6698D" w14:paraId="606E3F6D" w14:textId="77777777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41A502A" w14:textId="77777777" w:rsidR="00D6698D" w:rsidRPr="00816E07" w:rsidRDefault="00D6698D" w:rsidP="00D6698D">
            <w:pPr>
              <w:rPr>
                <w:i/>
                <w:color w:val="FFFFFF" w:themeColor="background1"/>
              </w:rPr>
            </w:pPr>
            <w:r w:rsidRPr="00A91CE6">
              <w:rPr>
                <w:i/>
              </w:rPr>
              <w:t>“I Love 1981”</w:t>
            </w:r>
          </w:p>
        </w:tc>
        <w:tc>
          <w:tcPr>
            <w:tcW w:w="6300" w:type="dxa"/>
          </w:tcPr>
          <w:p w14:paraId="7082256F" w14:textId="77777777" w:rsidR="00D6698D" w:rsidRPr="00CF3954" w:rsidRDefault="00D6698D" w:rsidP="00D6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Archive Program 2001</w:t>
            </w:r>
          </w:p>
          <w:p w14:paraId="4BE30CC8" w14:textId="77777777" w:rsidR="00D6698D" w:rsidRPr="00CF3954" w:rsidRDefault="00D6698D" w:rsidP="00D6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BBC</w:t>
            </w:r>
          </w:p>
        </w:tc>
      </w:tr>
      <w:tr w:rsidR="000A23B0" w14:paraId="7CB329E7" w14:textId="77777777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0843296" w14:textId="77777777" w:rsidR="000A23B0" w:rsidRPr="00A91CE6" w:rsidRDefault="000A23B0" w:rsidP="00D6698D">
            <w:pPr>
              <w:rPr>
                <w:i/>
              </w:rPr>
            </w:pPr>
          </w:p>
        </w:tc>
        <w:tc>
          <w:tcPr>
            <w:tcW w:w="6300" w:type="dxa"/>
          </w:tcPr>
          <w:p w14:paraId="6A954CE0" w14:textId="77777777" w:rsidR="000A23B0" w:rsidRPr="00CF3954" w:rsidRDefault="000A23B0" w:rsidP="00D6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98D" w14:paraId="169C47A4" w14:textId="77777777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05B8A3E" w14:textId="77777777" w:rsidR="00D6698D" w:rsidRDefault="00D6698D" w:rsidP="00D6698D">
            <w:pPr>
              <w:rPr>
                <w:i/>
              </w:rPr>
            </w:pPr>
            <w:r>
              <w:rPr>
                <w:i/>
              </w:rPr>
              <w:lastRenderedPageBreak/>
              <w:t>“Best British Comedy”</w:t>
            </w:r>
          </w:p>
          <w:p w14:paraId="52D321CC" w14:textId="77777777" w:rsidR="00D6698D" w:rsidRPr="00A91CE6" w:rsidRDefault="00D6698D" w:rsidP="00D6698D">
            <w:pPr>
              <w:rPr>
                <w:i/>
              </w:rPr>
            </w:pPr>
          </w:p>
        </w:tc>
        <w:tc>
          <w:tcPr>
            <w:tcW w:w="6300" w:type="dxa"/>
          </w:tcPr>
          <w:p w14:paraId="08C46E93" w14:textId="77777777" w:rsidR="00D6698D" w:rsidRDefault="00D6698D" w:rsidP="00D6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e Program 2001</w:t>
            </w:r>
          </w:p>
          <w:p w14:paraId="72D2A8A2" w14:textId="77777777" w:rsidR="00D6698D" w:rsidRPr="00CF3954" w:rsidRDefault="00D6698D" w:rsidP="00D6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BC</w:t>
            </w:r>
          </w:p>
        </w:tc>
      </w:tr>
      <w:tr w:rsidR="00344B03" w14:paraId="6F04B2CC" w14:textId="77777777" w:rsidTr="00D66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4750A91" w14:textId="77777777" w:rsidR="00344B03" w:rsidRDefault="00344B03" w:rsidP="00D6698D">
            <w:pPr>
              <w:rPr>
                <w:i/>
              </w:rPr>
            </w:pPr>
          </w:p>
        </w:tc>
        <w:tc>
          <w:tcPr>
            <w:tcW w:w="6300" w:type="dxa"/>
          </w:tcPr>
          <w:p w14:paraId="192301B1" w14:textId="77777777" w:rsidR="00344B03" w:rsidRDefault="00344B03" w:rsidP="00D6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98D" w14:paraId="0291D153" w14:textId="77777777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00B0F0"/>
          </w:tcPr>
          <w:p w14:paraId="224C3199" w14:textId="77777777" w:rsidR="00D6698D" w:rsidRPr="00032183" w:rsidRDefault="00D6698D" w:rsidP="00D6698D">
            <w:pPr>
              <w:rPr>
                <w:i/>
                <w:sz w:val="28"/>
                <w:szCs w:val="28"/>
              </w:rPr>
            </w:pPr>
            <w:r w:rsidRPr="00032183">
              <w:rPr>
                <w:i/>
                <w:color w:val="FFFFFF" w:themeColor="background1"/>
                <w:sz w:val="28"/>
                <w:szCs w:val="28"/>
              </w:rPr>
              <w:t>Sport</w:t>
            </w:r>
          </w:p>
        </w:tc>
        <w:tc>
          <w:tcPr>
            <w:tcW w:w="6300" w:type="dxa"/>
            <w:shd w:val="clear" w:color="auto" w:fill="00B0F0"/>
          </w:tcPr>
          <w:p w14:paraId="60178D3A" w14:textId="77777777" w:rsidR="00D6698D" w:rsidRPr="00AE3188" w:rsidRDefault="00D6698D" w:rsidP="00D6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698D" w14:paraId="777B4272" w14:textId="77777777" w:rsidTr="00D6698D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F181C2B" w14:textId="77777777" w:rsidR="00D6698D" w:rsidRPr="00032183" w:rsidRDefault="00D6698D" w:rsidP="00D6698D">
            <w:pPr>
              <w:rPr>
                <w:i/>
              </w:rPr>
            </w:pPr>
            <w:r w:rsidRPr="00032183">
              <w:rPr>
                <w:i/>
              </w:rPr>
              <w:t xml:space="preserve">Sky Sports </w:t>
            </w:r>
          </w:p>
        </w:tc>
        <w:tc>
          <w:tcPr>
            <w:tcW w:w="6300" w:type="dxa"/>
          </w:tcPr>
          <w:p w14:paraId="4AFD6E3F" w14:textId="77777777" w:rsidR="00D6698D" w:rsidRPr="00AE3188" w:rsidRDefault="00D6698D" w:rsidP="00D6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698D" w14:paraId="5352E3C4" w14:textId="77777777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EB10E44" w14:textId="77777777" w:rsidR="00D6698D" w:rsidRPr="00032183" w:rsidRDefault="00D6698D" w:rsidP="00D6698D">
            <w:pPr>
              <w:rPr>
                <w:i/>
              </w:rPr>
            </w:pPr>
            <w:r w:rsidRPr="00032183">
              <w:rPr>
                <w:i/>
              </w:rPr>
              <w:t xml:space="preserve">Trans World Sports </w:t>
            </w:r>
          </w:p>
        </w:tc>
        <w:tc>
          <w:tcPr>
            <w:tcW w:w="6300" w:type="dxa"/>
          </w:tcPr>
          <w:p w14:paraId="797D3478" w14:textId="77777777" w:rsidR="00D6698D" w:rsidRPr="00AE3188" w:rsidRDefault="00D6698D" w:rsidP="00D6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698D" w14:paraId="4342CEE8" w14:textId="77777777" w:rsidTr="000A23B0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DF8BFEE" w14:textId="77777777" w:rsidR="00D6698D" w:rsidRDefault="00D6698D" w:rsidP="00D6698D">
            <w:r w:rsidRPr="00032183">
              <w:t>Match of The Day</w:t>
            </w:r>
          </w:p>
          <w:p w14:paraId="3AE7CC40" w14:textId="77777777" w:rsidR="000A23B0" w:rsidRDefault="000A23B0" w:rsidP="00D6698D"/>
          <w:p w14:paraId="69939554" w14:textId="77777777" w:rsidR="000A23B0" w:rsidRPr="00032183" w:rsidRDefault="000A23B0" w:rsidP="00D6698D"/>
        </w:tc>
        <w:tc>
          <w:tcPr>
            <w:tcW w:w="6300" w:type="dxa"/>
          </w:tcPr>
          <w:p w14:paraId="5DD4AECD" w14:textId="77777777" w:rsidR="00D6698D" w:rsidRPr="000F74E2" w:rsidRDefault="00D6698D" w:rsidP="00D66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3B0" w14:paraId="4F253715" w14:textId="77777777" w:rsidTr="00D66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75086B5A" w14:textId="77777777" w:rsidR="000A23B0" w:rsidRPr="00032183" w:rsidRDefault="000A23B0" w:rsidP="00D6698D"/>
        </w:tc>
        <w:tc>
          <w:tcPr>
            <w:tcW w:w="6300" w:type="dxa"/>
          </w:tcPr>
          <w:p w14:paraId="5F0B4A10" w14:textId="77777777" w:rsidR="000A23B0" w:rsidRPr="000F74E2" w:rsidRDefault="000A23B0" w:rsidP="00D66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LightShading-Accent5"/>
        <w:tblW w:w="9889" w:type="dxa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3685"/>
        <w:gridCol w:w="6204"/>
      </w:tblGrid>
      <w:tr w:rsidR="000A23B0" w14:paraId="2417F5DB" w14:textId="77777777" w:rsidTr="000A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  <w:shd w:val="clear" w:color="auto" w:fill="00B0F0"/>
          </w:tcPr>
          <w:p w14:paraId="61BEF05A" w14:textId="77777777" w:rsidR="000A23B0" w:rsidRPr="00CF3954" w:rsidRDefault="000A23B0" w:rsidP="00064AA7">
            <w:pPr>
              <w:pStyle w:val="NoSpacing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CF3954">
              <w:rPr>
                <w:b/>
                <w:i/>
                <w:color w:val="FFFFFF" w:themeColor="background1"/>
                <w:sz w:val="28"/>
                <w:szCs w:val="28"/>
              </w:rPr>
              <w:t>Drama</w:t>
            </w:r>
          </w:p>
        </w:tc>
        <w:tc>
          <w:tcPr>
            <w:tcW w:w="6204" w:type="dxa"/>
            <w:tcBorders>
              <w:left w:val="none" w:sz="0" w:space="0" w:color="auto"/>
              <w:right w:val="none" w:sz="0" w:space="0" w:color="auto"/>
            </w:tcBorders>
            <w:shd w:val="clear" w:color="auto" w:fill="00B0F0"/>
          </w:tcPr>
          <w:p w14:paraId="751790B9" w14:textId="77777777" w:rsidR="000A23B0" w:rsidRPr="005B2C82" w:rsidRDefault="000A23B0" w:rsidP="00064AA7">
            <w:pPr>
              <w:rPr>
                <w:sz w:val="20"/>
                <w:szCs w:val="20"/>
              </w:rPr>
            </w:pPr>
          </w:p>
        </w:tc>
      </w:tr>
      <w:tr w:rsidR="000A23B0" w14:paraId="41FA4985" w14:textId="77777777" w:rsidTr="000A23B0">
        <w:trPr>
          <w:trHeight w:val="538"/>
        </w:trPr>
        <w:tc>
          <w:tcPr>
            <w:tcW w:w="3685" w:type="dxa"/>
          </w:tcPr>
          <w:p w14:paraId="463F94B8" w14:textId="77777777" w:rsidR="000A23B0" w:rsidRPr="00CF3954" w:rsidRDefault="000A23B0" w:rsidP="00064AA7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 xml:space="preserve">“The Dumping Ground”         </w:t>
            </w:r>
          </w:p>
        </w:tc>
        <w:tc>
          <w:tcPr>
            <w:tcW w:w="6204" w:type="dxa"/>
          </w:tcPr>
          <w:p w14:paraId="10393F99" w14:textId="77777777" w:rsidR="000A23B0" w:rsidRDefault="000A23B0" w:rsidP="00064AA7">
            <w:r>
              <w:t>CBBC Drama 2012, 2016, 2017</w:t>
            </w:r>
          </w:p>
          <w:p w14:paraId="7F498182" w14:textId="77777777" w:rsidR="000A23B0" w:rsidRPr="00CF3954" w:rsidRDefault="000A23B0" w:rsidP="00064AA7">
            <w:r>
              <w:t xml:space="preserve">Directors </w:t>
            </w:r>
            <w:r w:rsidRPr="00CF3954">
              <w:rPr>
                <w:sz w:val="20"/>
                <w:szCs w:val="20"/>
              </w:rPr>
              <w:t xml:space="preserve">Stewart  </w:t>
            </w:r>
            <w:proofErr w:type="spellStart"/>
            <w:r w:rsidRPr="00CF3954">
              <w:rPr>
                <w:sz w:val="20"/>
                <w:szCs w:val="20"/>
              </w:rPr>
              <w:t>Svaasand</w:t>
            </w:r>
            <w:proofErr w:type="spellEnd"/>
            <w:r>
              <w:rPr>
                <w:sz w:val="20"/>
                <w:szCs w:val="20"/>
              </w:rPr>
              <w:t>,</w:t>
            </w:r>
            <w:r>
              <w:t xml:space="preserve"> David Innes Edwards</w:t>
            </w:r>
          </w:p>
        </w:tc>
      </w:tr>
      <w:tr w:rsidR="000A23B0" w14:paraId="25035813" w14:textId="77777777" w:rsidTr="000A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14:paraId="39E33F5F" w14:textId="77777777" w:rsidR="000A23B0" w:rsidRPr="00CF3954" w:rsidRDefault="000A23B0" w:rsidP="00064AA7">
            <w:pPr>
              <w:pStyle w:val="NoSpacing"/>
              <w:rPr>
                <w:b/>
                <w:i/>
              </w:rPr>
            </w:pPr>
            <w:r w:rsidRPr="00CF3954">
              <w:rPr>
                <w:b/>
                <w:i/>
              </w:rPr>
              <w:t>“</w:t>
            </w:r>
            <w:proofErr w:type="spellStart"/>
            <w:r w:rsidRPr="00CF3954">
              <w:rPr>
                <w:b/>
                <w:i/>
              </w:rPr>
              <w:t>Eastenders</w:t>
            </w:r>
            <w:proofErr w:type="spellEnd"/>
            <w:r w:rsidRPr="00CF3954">
              <w:rPr>
                <w:b/>
                <w:i/>
              </w:rPr>
              <w:t>”</w:t>
            </w:r>
          </w:p>
        </w:tc>
        <w:tc>
          <w:tcPr>
            <w:tcW w:w="6204" w:type="dxa"/>
            <w:tcBorders>
              <w:left w:val="none" w:sz="0" w:space="0" w:color="auto"/>
              <w:right w:val="none" w:sz="0" w:space="0" w:color="auto"/>
            </w:tcBorders>
          </w:tcPr>
          <w:p w14:paraId="5E02E0FF" w14:textId="77777777" w:rsidR="000A23B0" w:rsidRPr="00CF3954" w:rsidRDefault="000A23B0" w:rsidP="00064AA7">
            <w:r w:rsidRPr="00CF3954">
              <w:t>BBC Drama 2015</w:t>
            </w:r>
            <w:r>
              <w:t>-2016</w:t>
            </w:r>
          </w:p>
          <w:p w14:paraId="2F7E8D66" w14:textId="77777777" w:rsidR="000A23B0" w:rsidRPr="00CF3954" w:rsidRDefault="000A23B0" w:rsidP="00064AA7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Director: John Greening</w:t>
            </w:r>
            <w:r>
              <w:rPr>
                <w:sz w:val="20"/>
                <w:szCs w:val="20"/>
              </w:rPr>
              <w:t xml:space="preserve"> </w:t>
            </w:r>
            <w:r w:rsidRPr="00982EDA">
              <w:rPr>
                <w:sz w:val="20"/>
                <w:szCs w:val="20"/>
              </w:rPr>
              <w:t xml:space="preserve">Sophie </w:t>
            </w:r>
            <w:proofErr w:type="spellStart"/>
            <w:r w:rsidRPr="00982EDA">
              <w:rPr>
                <w:sz w:val="20"/>
                <w:szCs w:val="20"/>
              </w:rPr>
              <w:t>Lifschutz</w:t>
            </w:r>
            <w:proofErr w:type="spellEnd"/>
          </w:p>
        </w:tc>
      </w:tr>
      <w:tr w:rsidR="000A23B0" w14:paraId="47208FE9" w14:textId="77777777" w:rsidTr="000A23B0">
        <w:trPr>
          <w:trHeight w:val="538"/>
        </w:trPr>
        <w:tc>
          <w:tcPr>
            <w:tcW w:w="3685" w:type="dxa"/>
          </w:tcPr>
          <w:p w14:paraId="0C569876" w14:textId="77777777" w:rsidR="000A23B0" w:rsidRPr="00CF3954" w:rsidRDefault="000A23B0" w:rsidP="00064AA7">
            <w:pPr>
              <w:rPr>
                <w:b/>
                <w:i/>
              </w:rPr>
            </w:pPr>
            <w:r w:rsidRPr="00CF3954">
              <w:rPr>
                <w:b/>
                <w:i/>
              </w:rPr>
              <w:t>“Worlds End”</w:t>
            </w:r>
          </w:p>
        </w:tc>
        <w:tc>
          <w:tcPr>
            <w:tcW w:w="6204" w:type="dxa"/>
          </w:tcPr>
          <w:p w14:paraId="7123AC40" w14:textId="77777777" w:rsidR="000A23B0" w:rsidRPr="00CF3954" w:rsidRDefault="000A23B0" w:rsidP="00064AA7">
            <w:r w:rsidRPr="00CF3954">
              <w:t>CBBC Drama 2015</w:t>
            </w:r>
          </w:p>
          <w:p w14:paraId="0093F4BC" w14:textId="77777777" w:rsidR="000A23B0" w:rsidRPr="00CF3954" w:rsidRDefault="000A23B0" w:rsidP="00064AA7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Director: Ian </w:t>
            </w:r>
            <w:proofErr w:type="spellStart"/>
            <w:r w:rsidRPr="00CF3954">
              <w:rPr>
                <w:sz w:val="20"/>
                <w:szCs w:val="20"/>
              </w:rPr>
              <w:t>Bevitt</w:t>
            </w:r>
            <w:proofErr w:type="spellEnd"/>
          </w:p>
        </w:tc>
      </w:tr>
      <w:tr w:rsidR="000A23B0" w14:paraId="4C822065" w14:textId="77777777" w:rsidTr="000A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14:paraId="473DBFA7" w14:textId="77777777" w:rsidR="000A23B0" w:rsidRPr="00CF3954" w:rsidRDefault="000A23B0" w:rsidP="00064AA7">
            <w:pPr>
              <w:rPr>
                <w:b/>
                <w:i/>
              </w:rPr>
            </w:pPr>
            <w:r w:rsidRPr="00CF3954">
              <w:rPr>
                <w:b/>
                <w:i/>
              </w:rPr>
              <w:t>“Emmerdale”</w:t>
            </w:r>
          </w:p>
        </w:tc>
        <w:tc>
          <w:tcPr>
            <w:tcW w:w="6204" w:type="dxa"/>
            <w:tcBorders>
              <w:left w:val="none" w:sz="0" w:space="0" w:color="auto"/>
              <w:right w:val="none" w:sz="0" w:space="0" w:color="auto"/>
            </w:tcBorders>
          </w:tcPr>
          <w:p w14:paraId="26EE3F17" w14:textId="77777777" w:rsidR="000A23B0" w:rsidRPr="00CF3954" w:rsidRDefault="000A23B0" w:rsidP="00064AA7">
            <w:r>
              <w:t>ITV Yorkshire 2014-2016</w:t>
            </w:r>
          </w:p>
          <w:p w14:paraId="1CF70B88" w14:textId="77777777" w:rsidR="000A23B0" w:rsidRPr="00CF3954" w:rsidRDefault="000A23B0" w:rsidP="00064AA7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Director: Ian </w:t>
            </w:r>
            <w:proofErr w:type="spellStart"/>
            <w:r w:rsidRPr="00CF3954">
              <w:rPr>
                <w:sz w:val="20"/>
                <w:szCs w:val="20"/>
              </w:rPr>
              <w:t>Bevitt</w:t>
            </w:r>
            <w:proofErr w:type="spellEnd"/>
          </w:p>
        </w:tc>
      </w:tr>
      <w:tr w:rsidR="000A23B0" w14:paraId="5CB2F6D4" w14:textId="77777777" w:rsidTr="000A23B0">
        <w:trPr>
          <w:trHeight w:val="564"/>
        </w:trPr>
        <w:tc>
          <w:tcPr>
            <w:tcW w:w="3685" w:type="dxa"/>
          </w:tcPr>
          <w:p w14:paraId="3721A12D" w14:textId="77777777" w:rsidR="000A23B0" w:rsidRPr="00CF3954" w:rsidRDefault="000A23B0" w:rsidP="00064AA7">
            <w:pPr>
              <w:rPr>
                <w:b/>
                <w:i/>
              </w:rPr>
            </w:pPr>
            <w:r w:rsidRPr="00CF3954">
              <w:rPr>
                <w:b/>
                <w:i/>
              </w:rPr>
              <w:t>“Longtails”</w:t>
            </w:r>
          </w:p>
        </w:tc>
        <w:tc>
          <w:tcPr>
            <w:tcW w:w="6204" w:type="dxa"/>
          </w:tcPr>
          <w:p w14:paraId="20311710" w14:textId="77777777" w:rsidR="000A23B0" w:rsidRPr="00CF3954" w:rsidRDefault="000A23B0" w:rsidP="00064AA7">
            <w:r w:rsidRPr="00CF3954">
              <w:t>Low Budget Feature film 2013</w:t>
            </w:r>
          </w:p>
          <w:p w14:paraId="164E80E1" w14:textId="77777777" w:rsidR="000A23B0" w:rsidRPr="00CF3954" w:rsidRDefault="000A23B0" w:rsidP="00064AA7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Director: Elizabeth Arends</w:t>
            </w:r>
          </w:p>
        </w:tc>
      </w:tr>
      <w:tr w:rsidR="000A23B0" w14:paraId="78CBDDCB" w14:textId="77777777" w:rsidTr="000A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14:paraId="58B3FA9B" w14:textId="77777777" w:rsidR="000A23B0" w:rsidRPr="00CF3954" w:rsidRDefault="000A23B0" w:rsidP="00064AA7">
            <w:pPr>
              <w:rPr>
                <w:b/>
                <w:i/>
              </w:rPr>
            </w:pPr>
            <w:r w:rsidRPr="00CF3954">
              <w:rPr>
                <w:b/>
                <w:i/>
              </w:rPr>
              <w:t>"Wolfblood”</w:t>
            </w:r>
          </w:p>
        </w:tc>
        <w:tc>
          <w:tcPr>
            <w:tcW w:w="6204" w:type="dxa"/>
            <w:tcBorders>
              <w:left w:val="none" w:sz="0" w:space="0" w:color="auto"/>
              <w:right w:val="none" w:sz="0" w:space="0" w:color="auto"/>
            </w:tcBorders>
          </w:tcPr>
          <w:p w14:paraId="0BA1F31D" w14:textId="77777777" w:rsidR="000A23B0" w:rsidRPr="00CF3954" w:rsidRDefault="000A23B0" w:rsidP="00064AA7">
            <w:r w:rsidRPr="00CF3954">
              <w:t>Children’s Drama BBC   2013</w:t>
            </w:r>
          </w:p>
          <w:p w14:paraId="5EF85B1A" w14:textId="77777777" w:rsidR="000A23B0" w:rsidRPr="00CF3954" w:rsidRDefault="000A23B0" w:rsidP="00064AA7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Director: Roger </w:t>
            </w:r>
            <w:proofErr w:type="spellStart"/>
            <w:r w:rsidRPr="00CF3954">
              <w:rPr>
                <w:sz w:val="20"/>
                <w:szCs w:val="20"/>
              </w:rPr>
              <w:t>Simonsz</w:t>
            </w:r>
            <w:proofErr w:type="spellEnd"/>
          </w:p>
        </w:tc>
      </w:tr>
      <w:tr w:rsidR="000A23B0" w14:paraId="2A21F46D" w14:textId="77777777" w:rsidTr="000A23B0">
        <w:trPr>
          <w:trHeight w:val="940"/>
        </w:trPr>
        <w:tc>
          <w:tcPr>
            <w:tcW w:w="3685" w:type="dxa"/>
          </w:tcPr>
          <w:p w14:paraId="40089D6C" w14:textId="77777777" w:rsidR="000A23B0" w:rsidRPr="00CF3954" w:rsidRDefault="000A23B0" w:rsidP="00064AA7">
            <w:pPr>
              <w:rPr>
                <w:b/>
                <w:i/>
              </w:rPr>
            </w:pPr>
            <w:r w:rsidRPr="00CF3954">
              <w:rPr>
                <w:b/>
              </w:rPr>
              <w:t xml:space="preserve">“Homefront”                                            </w:t>
            </w:r>
          </w:p>
        </w:tc>
        <w:tc>
          <w:tcPr>
            <w:tcW w:w="6204" w:type="dxa"/>
          </w:tcPr>
          <w:p w14:paraId="258C08A2" w14:textId="77777777" w:rsidR="000A23B0" w:rsidRPr="00CF3954" w:rsidRDefault="000A23B0" w:rsidP="00064AA7">
            <w:r w:rsidRPr="00CF3954">
              <w:t xml:space="preserve">ITV Drama 2012                                     </w:t>
            </w:r>
          </w:p>
          <w:p w14:paraId="083404DF" w14:textId="77777777" w:rsidR="000A23B0" w:rsidRPr="00CF3954" w:rsidRDefault="000A23B0" w:rsidP="00064AA7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Episodes 3 &amp; 4                                                                      </w:t>
            </w:r>
          </w:p>
          <w:p w14:paraId="4EABA691" w14:textId="77777777" w:rsidR="000A23B0" w:rsidRPr="00CF3954" w:rsidRDefault="000A23B0" w:rsidP="00064AA7">
            <w:r w:rsidRPr="00CF3954">
              <w:rPr>
                <w:sz w:val="20"/>
                <w:szCs w:val="20"/>
              </w:rPr>
              <w:t xml:space="preserve">Director: Ian </w:t>
            </w:r>
            <w:proofErr w:type="spellStart"/>
            <w:r w:rsidRPr="00CF3954">
              <w:rPr>
                <w:sz w:val="20"/>
                <w:szCs w:val="20"/>
              </w:rPr>
              <w:t>Bevitt</w:t>
            </w:r>
            <w:proofErr w:type="spellEnd"/>
            <w:r w:rsidRPr="00CF3954">
              <w:rPr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</w:tr>
      <w:tr w:rsidR="000A23B0" w14:paraId="066735F2" w14:textId="77777777" w:rsidTr="000A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14:paraId="73AAB4B7" w14:textId="77777777" w:rsidR="000A23B0" w:rsidRPr="00CF3954" w:rsidRDefault="000A23B0" w:rsidP="00064AA7">
            <w:pPr>
              <w:rPr>
                <w:b/>
                <w:i/>
              </w:rPr>
            </w:pPr>
            <w:r w:rsidRPr="00CF3954">
              <w:rPr>
                <w:b/>
                <w:i/>
              </w:rPr>
              <w:t>“Waterloo Road”</w:t>
            </w:r>
          </w:p>
          <w:p w14:paraId="76E3B661" w14:textId="77777777" w:rsidR="000A23B0" w:rsidRDefault="000A23B0" w:rsidP="00064AA7">
            <w:r w:rsidRPr="008374C9">
              <w:rPr>
                <w:i/>
              </w:rPr>
              <w:t xml:space="preserve">  </w:t>
            </w:r>
            <w:r w:rsidRPr="008374C9">
              <w:rPr>
                <w:sz w:val="20"/>
                <w:szCs w:val="20"/>
              </w:rPr>
              <w:t>Series 1</w:t>
            </w:r>
          </w:p>
        </w:tc>
        <w:tc>
          <w:tcPr>
            <w:tcW w:w="6204" w:type="dxa"/>
            <w:tcBorders>
              <w:left w:val="none" w:sz="0" w:space="0" w:color="auto"/>
              <w:right w:val="none" w:sz="0" w:space="0" w:color="auto"/>
            </w:tcBorders>
          </w:tcPr>
          <w:p w14:paraId="18D8A8A4" w14:textId="77777777" w:rsidR="000A23B0" w:rsidRPr="00CF3954" w:rsidRDefault="000A23B0" w:rsidP="00064AA7">
            <w:r w:rsidRPr="00CF3954">
              <w:t>BBC drama 2005</w:t>
            </w:r>
          </w:p>
          <w:p w14:paraId="4ACA69BA" w14:textId="77777777" w:rsidR="000A23B0" w:rsidRPr="00CF3954" w:rsidRDefault="000A23B0" w:rsidP="00064AA7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Episodes 1 – 4                                                                                  </w:t>
            </w:r>
          </w:p>
          <w:p w14:paraId="5246EFB8" w14:textId="77777777" w:rsidR="000A23B0" w:rsidRPr="00CF3954" w:rsidRDefault="000A23B0" w:rsidP="00064AA7">
            <w:r w:rsidRPr="00CF3954">
              <w:rPr>
                <w:sz w:val="20"/>
                <w:szCs w:val="20"/>
              </w:rPr>
              <w:t xml:space="preserve">Directors:  Barnaby  </w:t>
            </w:r>
            <w:proofErr w:type="spellStart"/>
            <w:r w:rsidRPr="00CF3954">
              <w:rPr>
                <w:sz w:val="20"/>
                <w:szCs w:val="20"/>
              </w:rPr>
              <w:t>Southcombe</w:t>
            </w:r>
            <w:proofErr w:type="spellEnd"/>
            <w:r w:rsidRPr="00CF3954">
              <w:rPr>
                <w:sz w:val="20"/>
                <w:szCs w:val="20"/>
              </w:rPr>
              <w:t xml:space="preserve">,  Ian </w:t>
            </w:r>
            <w:proofErr w:type="spellStart"/>
            <w:r w:rsidRPr="00CF3954">
              <w:rPr>
                <w:sz w:val="20"/>
                <w:szCs w:val="20"/>
              </w:rPr>
              <w:t>Bevitt</w:t>
            </w:r>
            <w:proofErr w:type="spellEnd"/>
          </w:p>
        </w:tc>
      </w:tr>
      <w:tr w:rsidR="000A23B0" w14:paraId="11BA742F" w14:textId="77777777" w:rsidTr="000A23B0">
        <w:trPr>
          <w:trHeight w:val="793"/>
        </w:trPr>
        <w:tc>
          <w:tcPr>
            <w:tcW w:w="3685" w:type="dxa"/>
          </w:tcPr>
          <w:p w14:paraId="408D3F0F" w14:textId="77777777" w:rsidR="000A23B0" w:rsidRPr="00CF3954" w:rsidRDefault="000A23B0" w:rsidP="00064AA7">
            <w:pPr>
              <w:rPr>
                <w:b/>
                <w:i/>
              </w:rPr>
            </w:pPr>
            <w:r w:rsidRPr="00CF3954">
              <w:rPr>
                <w:b/>
                <w:i/>
              </w:rPr>
              <w:t>“Coronation Street”</w:t>
            </w:r>
          </w:p>
        </w:tc>
        <w:tc>
          <w:tcPr>
            <w:tcW w:w="6204" w:type="dxa"/>
          </w:tcPr>
          <w:p w14:paraId="05B8FA7E" w14:textId="77777777" w:rsidR="000A23B0" w:rsidRPr="00CF3954" w:rsidRDefault="000A23B0" w:rsidP="00064AA7">
            <w:r w:rsidRPr="00CF3954">
              <w:t>ITV Drama 2009-2013</w:t>
            </w:r>
          </w:p>
          <w:p w14:paraId="246E77A9" w14:textId="77777777" w:rsidR="000A23B0" w:rsidRPr="00CF3954" w:rsidRDefault="000A23B0" w:rsidP="00064AA7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Directors:   Pip Short, Ian </w:t>
            </w:r>
            <w:proofErr w:type="spellStart"/>
            <w:r w:rsidRPr="00CF3954">
              <w:rPr>
                <w:sz w:val="20"/>
                <w:szCs w:val="20"/>
              </w:rPr>
              <w:t>Bevitt</w:t>
            </w:r>
            <w:proofErr w:type="spellEnd"/>
            <w:r w:rsidRPr="00CF3954">
              <w:rPr>
                <w:sz w:val="20"/>
                <w:szCs w:val="20"/>
              </w:rPr>
              <w:t xml:space="preserve">, </w:t>
            </w:r>
          </w:p>
          <w:p w14:paraId="3CF1579A" w14:textId="77777777" w:rsidR="000A23B0" w:rsidRPr="00CF3954" w:rsidRDefault="000A23B0" w:rsidP="00064AA7">
            <w:r w:rsidRPr="00CF3954">
              <w:rPr>
                <w:sz w:val="20"/>
                <w:szCs w:val="20"/>
              </w:rPr>
              <w:t xml:space="preserve">Terry </w:t>
            </w:r>
            <w:proofErr w:type="spellStart"/>
            <w:r w:rsidRPr="00CF3954">
              <w:rPr>
                <w:sz w:val="20"/>
                <w:szCs w:val="20"/>
              </w:rPr>
              <w:t>Dyddgen</w:t>
            </w:r>
            <w:proofErr w:type="spellEnd"/>
            <w:r w:rsidRPr="00CF3954">
              <w:rPr>
                <w:sz w:val="20"/>
                <w:szCs w:val="20"/>
              </w:rPr>
              <w:t xml:space="preserve"> Jones, John Anderson, Noreen Kershaw</w:t>
            </w:r>
          </w:p>
        </w:tc>
      </w:tr>
      <w:tr w:rsidR="000A23B0" w14:paraId="5D7F7F65" w14:textId="77777777" w:rsidTr="000A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14:paraId="3907DC42" w14:textId="77777777" w:rsidR="000A23B0" w:rsidRPr="00CF3954" w:rsidRDefault="000A23B0" w:rsidP="00064AA7">
            <w:pPr>
              <w:rPr>
                <w:b/>
                <w:i/>
              </w:rPr>
            </w:pPr>
            <w:r w:rsidRPr="00CF3954">
              <w:rPr>
                <w:b/>
                <w:i/>
              </w:rPr>
              <w:t>“</w:t>
            </w:r>
            <w:proofErr w:type="spellStart"/>
            <w:r w:rsidRPr="00CF3954">
              <w:rPr>
                <w:b/>
                <w:i/>
              </w:rPr>
              <w:t>Hollyoaks</w:t>
            </w:r>
            <w:proofErr w:type="spellEnd"/>
            <w:r w:rsidRPr="00CF3954">
              <w:rPr>
                <w:b/>
                <w:i/>
              </w:rPr>
              <w:t>”</w:t>
            </w:r>
          </w:p>
        </w:tc>
        <w:tc>
          <w:tcPr>
            <w:tcW w:w="6204" w:type="dxa"/>
            <w:tcBorders>
              <w:left w:val="none" w:sz="0" w:space="0" w:color="auto"/>
              <w:right w:val="none" w:sz="0" w:space="0" w:color="auto"/>
            </w:tcBorders>
          </w:tcPr>
          <w:p w14:paraId="7D9997C1" w14:textId="77777777" w:rsidR="000A23B0" w:rsidRPr="00CF3954" w:rsidRDefault="000A23B0" w:rsidP="00064AA7">
            <w:r w:rsidRPr="00CF3954">
              <w:t xml:space="preserve">Channel 4 Drama   </w:t>
            </w:r>
          </w:p>
          <w:p w14:paraId="085FC7C5" w14:textId="77777777" w:rsidR="000A23B0" w:rsidRPr="00CF3954" w:rsidRDefault="000A23B0" w:rsidP="00064AA7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Directors: Pip Short, Tessa </w:t>
            </w:r>
            <w:proofErr w:type="spellStart"/>
            <w:r w:rsidRPr="00CF3954">
              <w:rPr>
                <w:sz w:val="20"/>
                <w:szCs w:val="20"/>
              </w:rPr>
              <w:t>Hoffe</w:t>
            </w:r>
            <w:proofErr w:type="spellEnd"/>
            <w:r w:rsidRPr="00CF3954">
              <w:rPr>
                <w:sz w:val="20"/>
                <w:szCs w:val="20"/>
              </w:rPr>
              <w:t>, Penny Shales, Steve Brett</w:t>
            </w:r>
          </w:p>
        </w:tc>
      </w:tr>
      <w:tr w:rsidR="000A23B0" w14:paraId="377E3FAC" w14:textId="77777777" w:rsidTr="000A23B0">
        <w:trPr>
          <w:trHeight w:val="538"/>
        </w:trPr>
        <w:tc>
          <w:tcPr>
            <w:tcW w:w="3685" w:type="dxa"/>
          </w:tcPr>
          <w:p w14:paraId="7F4733AF" w14:textId="77777777" w:rsidR="000A23B0" w:rsidRPr="00CF3954" w:rsidRDefault="000A23B0" w:rsidP="00064AA7">
            <w:pPr>
              <w:rPr>
                <w:b/>
                <w:i/>
              </w:rPr>
            </w:pPr>
            <w:r w:rsidRPr="00CF3954">
              <w:rPr>
                <w:b/>
                <w:i/>
              </w:rPr>
              <w:t>“Grange Hill”</w:t>
            </w:r>
          </w:p>
        </w:tc>
        <w:tc>
          <w:tcPr>
            <w:tcW w:w="6204" w:type="dxa"/>
          </w:tcPr>
          <w:p w14:paraId="6996B34A" w14:textId="77777777" w:rsidR="000A23B0" w:rsidRPr="00CF3954" w:rsidRDefault="000A23B0" w:rsidP="00064AA7">
            <w:r w:rsidRPr="00CF3954">
              <w:t>BBC Children’s   Drama  2010</w:t>
            </w:r>
          </w:p>
          <w:p w14:paraId="5568FB51" w14:textId="77777777" w:rsidR="000A23B0" w:rsidRPr="00CF3954" w:rsidRDefault="000A23B0" w:rsidP="00064AA7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Director: Eddy Marshall</w:t>
            </w:r>
          </w:p>
        </w:tc>
      </w:tr>
      <w:tr w:rsidR="000A23B0" w14:paraId="15112B7C" w14:textId="77777777" w:rsidTr="000A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14:paraId="015D7CE2" w14:textId="77777777" w:rsidR="000A23B0" w:rsidRPr="00CF3954" w:rsidRDefault="000A23B0" w:rsidP="00064AA7">
            <w:pPr>
              <w:rPr>
                <w:b/>
                <w:i/>
              </w:rPr>
            </w:pPr>
            <w:r w:rsidRPr="00CF3954">
              <w:rPr>
                <w:b/>
                <w:i/>
              </w:rPr>
              <w:t>“The Chase”</w:t>
            </w:r>
          </w:p>
          <w:p w14:paraId="7A8CA3F1" w14:textId="77777777" w:rsidR="000A23B0" w:rsidRPr="008374C9" w:rsidRDefault="000A23B0" w:rsidP="00064AA7">
            <w:pPr>
              <w:rPr>
                <w:i/>
              </w:rPr>
            </w:pPr>
            <w:r w:rsidRPr="008374C9">
              <w:rPr>
                <w:i/>
              </w:rPr>
              <w:t xml:space="preserve">  </w:t>
            </w:r>
            <w:r w:rsidRPr="008374C9">
              <w:rPr>
                <w:sz w:val="20"/>
                <w:szCs w:val="20"/>
              </w:rPr>
              <w:t>Series 2</w:t>
            </w:r>
          </w:p>
        </w:tc>
        <w:tc>
          <w:tcPr>
            <w:tcW w:w="6204" w:type="dxa"/>
            <w:tcBorders>
              <w:left w:val="none" w:sz="0" w:space="0" w:color="auto"/>
              <w:right w:val="none" w:sz="0" w:space="0" w:color="auto"/>
            </w:tcBorders>
          </w:tcPr>
          <w:p w14:paraId="007A5D73" w14:textId="77777777" w:rsidR="000A23B0" w:rsidRPr="00CF3954" w:rsidRDefault="000A23B0" w:rsidP="00064AA7">
            <w:r w:rsidRPr="00CF3954">
              <w:t>BBC Drama 2006</w:t>
            </w:r>
          </w:p>
          <w:p w14:paraId="715FBE65" w14:textId="77777777" w:rsidR="000A23B0" w:rsidRPr="00CF3954" w:rsidRDefault="000A23B0" w:rsidP="00064AA7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Four 1 Hour Episodes</w:t>
            </w:r>
          </w:p>
          <w:p w14:paraId="01181CB0" w14:textId="77777777" w:rsidR="000A23B0" w:rsidRPr="00CF3954" w:rsidRDefault="000A23B0" w:rsidP="00064AA7">
            <w:r w:rsidRPr="00CF3954">
              <w:rPr>
                <w:sz w:val="20"/>
                <w:szCs w:val="20"/>
              </w:rPr>
              <w:t xml:space="preserve">Director: Ian </w:t>
            </w:r>
            <w:proofErr w:type="spellStart"/>
            <w:r w:rsidRPr="00CF3954">
              <w:rPr>
                <w:sz w:val="20"/>
                <w:szCs w:val="20"/>
              </w:rPr>
              <w:t>Bevitt</w:t>
            </w:r>
            <w:proofErr w:type="spellEnd"/>
          </w:p>
        </w:tc>
      </w:tr>
      <w:tr w:rsidR="000A23B0" w14:paraId="44154918" w14:textId="77777777" w:rsidTr="000A23B0">
        <w:trPr>
          <w:trHeight w:val="860"/>
        </w:trPr>
        <w:tc>
          <w:tcPr>
            <w:tcW w:w="3685" w:type="dxa"/>
          </w:tcPr>
          <w:p w14:paraId="4EBDF995" w14:textId="77777777" w:rsidR="000A23B0" w:rsidRPr="00CF3954" w:rsidRDefault="000A23B0" w:rsidP="00064AA7">
            <w:pPr>
              <w:rPr>
                <w:b/>
                <w:i/>
              </w:rPr>
            </w:pPr>
            <w:r w:rsidRPr="00CF3954">
              <w:rPr>
                <w:b/>
                <w:i/>
              </w:rPr>
              <w:t>“</w:t>
            </w:r>
            <w:proofErr w:type="spellStart"/>
            <w:r w:rsidRPr="00CF3954">
              <w:rPr>
                <w:b/>
                <w:i/>
              </w:rPr>
              <w:t>Cassanova</w:t>
            </w:r>
            <w:proofErr w:type="spellEnd"/>
            <w:r w:rsidRPr="00CF3954">
              <w:rPr>
                <w:b/>
                <w:i/>
              </w:rPr>
              <w:t>”</w:t>
            </w:r>
          </w:p>
        </w:tc>
        <w:tc>
          <w:tcPr>
            <w:tcW w:w="6204" w:type="dxa"/>
          </w:tcPr>
          <w:p w14:paraId="691C9DAF" w14:textId="77777777" w:rsidR="000A23B0" w:rsidRPr="00CF3954" w:rsidRDefault="000A23B0" w:rsidP="00064AA7">
            <w:r w:rsidRPr="00CF3954">
              <w:t>BBC Drama   2005</w:t>
            </w:r>
          </w:p>
          <w:p w14:paraId="09DA2EED" w14:textId="77777777" w:rsidR="000A23B0" w:rsidRPr="00CF3954" w:rsidRDefault="000A23B0" w:rsidP="00064AA7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Fine Cut Episode 2 </w:t>
            </w:r>
          </w:p>
          <w:p w14:paraId="1246E03D" w14:textId="77777777" w:rsidR="000A23B0" w:rsidRPr="00CF3954" w:rsidRDefault="000A23B0" w:rsidP="00064AA7">
            <w:r w:rsidRPr="00CF3954">
              <w:rPr>
                <w:sz w:val="20"/>
                <w:szCs w:val="20"/>
              </w:rPr>
              <w:t xml:space="preserve">Director Sheree </w:t>
            </w:r>
            <w:proofErr w:type="spellStart"/>
            <w:r w:rsidRPr="00CF3954">
              <w:rPr>
                <w:sz w:val="20"/>
                <w:szCs w:val="20"/>
              </w:rPr>
              <w:t>Folkson</w:t>
            </w:r>
            <w:proofErr w:type="spellEnd"/>
          </w:p>
        </w:tc>
      </w:tr>
      <w:tr w:rsidR="000A23B0" w14:paraId="5553147D" w14:textId="77777777" w:rsidTr="000A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tcW w:w="3685" w:type="dxa"/>
            <w:tcBorders>
              <w:left w:val="none" w:sz="0" w:space="0" w:color="auto"/>
              <w:right w:val="none" w:sz="0" w:space="0" w:color="auto"/>
            </w:tcBorders>
          </w:tcPr>
          <w:p w14:paraId="7FA1FBC0" w14:textId="77777777" w:rsidR="000A23B0" w:rsidRPr="00CF3954" w:rsidRDefault="000A23B0" w:rsidP="00064AA7">
            <w:pPr>
              <w:rPr>
                <w:b/>
                <w:i/>
              </w:rPr>
            </w:pPr>
            <w:r w:rsidRPr="00CF3954">
              <w:rPr>
                <w:b/>
                <w:i/>
              </w:rPr>
              <w:t>“Merseybeat”</w:t>
            </w:r>
          </w:p>
        </w:tc>
        <w:tc>
          <w:tcPr>
            <w:tcW w:w="6204" w:type="dxa"/>
            <w:tcBorders>
              <w:left w:val="none" w:sz="0" w:space="0" w:color="auto"/>
              <w:right w:val="none" w:sz="0" w:space="0" w:color="auto"/>
            </w:tcBorders>
          </w:tcPr>
          <w:p w14:paraId="0443F362" w14:textId="77777777" w:rsidR="000A23B0" w:rsidRPr="00CF3954" w:rsidRDefault="000A23B0" w:rsidP="00064AA7">
            <w:r w:rsidRPr="00CF3954">
              <w:t>BBC Drama 2004</w:t>
            </w:r>
          </w:p>
          <w:p w14:paraId="3DDCA92E" w14:textId="77777777" w:rsidR="000A23B0" w:rsidRPr="00CF3954" w:rsidRDefault="000A23B0" w:rsidP="00064AA7">
            <w:pPr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Directors: Sven </w:t>
            </w:r>
            <w:proofErr w:type="spellStart"/>
            <w:r w:rsidRPr="00CF3954">
              <w:rPr>
                <w:sz w:val="20"/>
                <w:szCs w:val="20"/>
              </w:rPr>
              <w:t>Arnstein</w:t>
            </w:r>
            <w:proofErr w:type="spellEnd"/>
            <w:r w:rsidRPr="00CF3954">
              <w:rPr>
                <w:sz w:val="20"/>
                <w:szCs w:val="20"/>
              </w:rPr>
              <w:t>, Adrian Bean</w:t>
            </w:r>
          </w:p>
        </w:tc>
      </w:tr>
    </w:tbl>
    <w:tbl>
      <w:tblPr>
        <w:tblStyle w:val="LightShading-Accent5"/>
        <w:tblpPr w:leftFromText="180" w:rightFromText="180" w:vertAnchor="text" w:horzAnchor="margin" w:tblpY="635"/>
        <w:tblW w:w="9918" w:type="dxa"/>
        <w:tblBorders>
          <w:top w:val="none" w:sz="0" w:space="0" w:color="auto"/>
          <w:bottom w:val="none" w:sz="0" w:space="0" w:color="auto"/>
        </w:tblBorders>
        <w:tblLook w:val="0480" w:firstRow="0" w:lastRow="0" w:firstColumn="1" w:lastColumn="0" w:noHBand="0" w:noVBand="1"/>
      </w:tblPr>
      <w:tblGrid>
        <w:gridCol w:w="3618"/>
        <w:gridCol w:w="6300"/>
      </w:tblGrid>
      <w:tr w:rsidR="000A23B0" w14:paraId="07FAE259" w14:textId="77777777" w:rsidTr="0006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14:paraId="6F45E3E3" w14:textId="77777777" w:rsidR="000A23B0" w:rsidRPr="006004BD" w:rsidRDefault="000A23B0" w:rsidP="00064AA7">
            <w:pPr>
              <w:rPr>
                <w:i/>
              </w:rPr>
            </w:pPr>
            <w:r w:rsidRPr="002A3BA6">
              <w:rPr>
                <w:i/>
              </w:rPr>
              <w:t>“Paradise Heights”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</w:tcPr>
          <w:p w14:paraId="67446B8E" w14:textId="77777777" w:rsidR="000A23B0" w:rsidRPr="00CF3954" w:rsidRDefault="000A23B0" w:rsidP="0006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BBC Drama   2002</w:t>
            </w:r>
          </w:p>
          <w:p w14:paraId="46DF1C99" w14:textId="77777777" w:rsidR="000A23B0" w:rsidRPr="00CF3954" w:rsidRDefault="000A23B0" w:rsidP="0006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Three 1 hour episodes</w:t>
            </w:r>
          </w:p>
          <w:p w14:paraId="7858F6A4" w14:textId="77777777" w:rsidR="000A23B0" w:rsidRPr="00CF3954" w:rsidRDefault="000A23B0" w:rsidP="0006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rPr>
                <w:sz w:val="20"/>
                <w:szCs w:val="20"/>
              </w:rPr>
              <w:t>Director: Dave Innes Edwards</w:t>
            </w:r>
          </w:p>
        </w:tc>
      </w:tr>
      <w:tr w:rsidR="000A23B0" w14:paraId="6C868BBF" w14:textId="77777777" w:rsidTr="00064AA7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ECA320B" w14:textId="77777777" w:rsidR="000A23B0" w:rsidRDefault="000A23B0" w:rsidP="00064AA7">
            <w:pPr>
              <w:rPr>
                <w:i/>
              </w:rPr>
            </w:pPr>
          </w:p>
          <w:p w14:paraId="6DEEB54C" w14:textId="77777777" w:rsidR="000A23B0" w:rsidRDefault="000A23B0" w:rsidP="00064AA7">
            <w:pPr>
              <w:rPr>
                <w:i/>
              </w:rPr>
            </w:pPr>
          </w:p>
          <w:p w14:paraId="79AE14A0" w14:textId="77777777" w:rsidR="00344B03" w:rsidRPr="002A3BA6" w:rsidRDefault="00344B03" w:rsidP="00064AA7">
            <w:pPr>
              <w:rPr>
                <w:i/>
              </w:rPr>
            </w:pPr>
          </w:p>
        </w:tc>
        <w:tc>
          <w:tcPr>
            <w:tcW w:w="6300" w:type="dxa"/>
          </w:tcPr>
          <w:p w14:paraId="265A2D3F" w14:textId="77777777" w:rsidR="000A23B0" w:rsidRPr="00CF3954" w:rsidRDefault="000A23B0" w:rsidP="0006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3B0" w14:paraId="0D08EBFF" w14:textId="77777777" w:rsidTr="0006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0AC11A1" w14:textId="77777777" w:rsidR="000A23B0" w:rsidRPr="006004BD" w:rsidRDefault="000A23B0" w:rsidP="00064AA7">
            <w:pPr>
              <w:rPr>
                <w:i/>
              </w:rPr>
            </w:pPr>
            <w:r w:rsidRPr="006004BD">
              <w:rPr>
                <w:i/>
              </w:rPr>
              <w:t>“Born and Bred”</w:t>
            </w:r>
          </w:p>
          <w:p w14:paraId="642D0F0C" w14:textId="77777777" w:rsidR="000A23B0" w:rsidRPr="008374C9" w:rsidRDefault="000A23B0" w:rsidP="00064AA7">
            <w:pPr>
              <w:rPr>
                <w:i/>
              </w:rPr>
            </w:pPr>
            <w:r w:rsidRPr="006004BD">
              <w:rPr>
                <w:i/>
              </w:rPr>
              <w:t xml:space="preserve"> Series 1 and 4</w:t>
            </w:r>
          </w:p>
        </w:tc>
        <w:tc>
          <w:tcPr>
            <w:tcW w:w="6300" w:type="dxa"/>
          </w:tcPr>
          <w:p w14:paraId="2FA73D17" w14:textId="77777777" w:rsidR="000A23B0" w:rsidRPr="00CF3954" w:rsidRDefault="000A23B0" w:rsidP="0006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BBC Drama 2002, 2005</w:t>
            </w:r>
          </w:p>
          <w:p w14:paraId="3DDF78B7" w14:textId="77777777" w:rsidR="000A23B0" w:rsidRDefault="000A23B0" w:rsidP="0006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Directors: Dave Innes Edwards, Jonny Campbell</w:t>
            </w:r>
          </w:p>
          <w:p w14:paraId="4126EAC2" w14:textId="77777777" w:rsidR="000A23B0" w:rsidRPr="00CF3954" w:rsidRDefault="000A23B0" w:rsidP="0006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A23B0" w14:paraId="454FF7E5" w14:textId="77777777" w:rsidTr="00064AA7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A524F1C" w14:textId="77777777" w:rsidR="000A23B0" w:rsidRPr="006004BD" w:rsidRDefault="000A23B0" w:rsidP="00064AA7">
            <w:pPr>
              <w:rPr>
                <w:i/>
              </w:rPr>
            </w:pPr>
            <w:r w:rsidRPr="006004BD">
              <w:rPr>
                <w:i/>
              </w:rPr>
              <w:t>“McCready &amp; Daughter”</w:t>
            </w:r>
          </w:p>
        </w:tc>
        <w:tc>
          <w:tcPr>
            <w:tcW w:w="6300" w:type="dxa"/>
          </w:tcPr>
          <w:p w14:paraId="32B1A4DD" w14:textId="77777777" w:rsidR="000A23B0" w:rsidRPr="00CF3954" w:rsidRDefault="000A23B0" w:rsidP="0006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BBC   Drama 2001</w:t>
            </w:r>
          </w:p>
          <w:p w14:paraId="640E74E5" w14:textId="77777777" w:rsidR="000A23B0" w:rsidRPr="00CF3954" w:rsidRDefault="000A23B0" w:rsidP="0006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Two of six 50 min episodes</w:t>
            </w:r>
          </w:p>
          <w:p w14:paraId="19A76164" w14:textId="77777777" w:rsidR="000A23B0" w:rsidRPr="00CF3954" w:rsidRDefault="000A23B0" w:rsidP="0006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rPr>
                <w:sz w:val="20"/>
                <w:szCs w:val="20"/>
              </w:rPr>
              <w:t>Director: Dave Innes Edwards</w:t>
            </w:r>
          </w:p>
        </w:tc>
      </w:tr>
      <w:tr w:rsidR="000A23B0" w14:paraId="576425DE" w14:textId="77777777" w:rsidTr="0006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7E5D95F" w14:textId="77777777" w:rsidR="000A23B0" w:rsidRPr="006004BD" w:rsidRDefault="000A23B0" w:rsidP="00064AA7">
            <w:pPr>
              <w:rPr>
                <w:i/>
              </w:rPr>
            </w:pPr>
            <w:r w:rsidRPr="006004BD">
              <w:rPr>
                <w:i/>
              </w:rPr>
              <w:t>“Headless”</w:t>
            </w:r>
          </w:p>
        </w:tc>
        <w:tc>
          <w:tcPr>
            <w:tcW w:w="6300" w:type="dxa"/>
          </w:tcPr>
          <w:p w14:paraId="37D0C86F" w14:textId="77777777" w:rsidR="000A23B0" w:rsidRPr="00CF3954" w:rsidRDefault="000A23B0" w:rsidP="0006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Channel 5 Drama 2000</w:t>
            </w:r>
          </w:p>
          <w:p w14:paraId="5FA629A2" w14:textId="77777777" w:rsidR="000A23B0" w:rsidRPr="00CF3954" w:rsidRDefault="000A23B0" w:rsidP="0006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10 half hours</w:t>
            </w:r>
          </w:p>
          <w:p w14:paraId="0498077E" w14:textId="77777777" w:rsidR="000A23B0" w:rsidRPr="00CF3954" w:rsidRDefault="000A23B0" w:rsidP="0006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rPr>
                <w:sz w:val="20"/>
                <w:szCs w:val="20"/>
              </w:rPr>
              <w:t>Directors: Tony McHale, Martin Hutchins</w:t>
            </w:r>
          </w:p>
        </w:tc>
      </w:tr>
      <w:tr w:rsidR="000A23B0" w14:paraId="5B2B7BB2" w14:textId="77777777" w:rsidTr="00064AA7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80D9F39" w14:textId="77777777" w:rsidR="000A23B0" w:rsidRPr="006004BD" w:rsidRDefault="000A23B0" w:rsidP="00064AA7">
            <w:pPr>
              <w:rPr>
                <w:i/>
              </w:rPr>
            </w:pPr>
            <w:r w:rsidRPr="00FD46C2">
              <w:rPr>
                <w:i/>
              </w:rPr>
              <w:t>“City Central   III“</w:t>
            </w:r>
          </w:p>
        </w:tc>
        <w:tc>
          <w:tcPr>
            <w:tcW w:w="6300" w:type="dxa"/>
          </w:tcPr>
          <w:p w14:paraId="7DA224EC" w14:textId="77777777" w:rsidR="000A23B0" w:rsidRPr="00CF3954" w:rsidRDefault="000A23B0" w:rsidP="0006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BBC   Drama 1998</w:t>
            </w:r>
          </w:p>
          <w:p w14:paraId="506F5C0F" w14:textId="77777777" w:rsidR="000A23B0" w:rsidRPr="00CF3954" w:rsidRDefault="000A23B0" w:rsidP="0006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Directors: Martin Hutchins, Terry   McDonough</w:t>
            </w:r>
          </w:p>
        </w:tc>
      </w:tr>
      <w:tr w:rsidR="000A23B0" w14:paraId="69B33E7C" w14:textId="77777777" w:rsidTr="0006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E354A1C" w14:textId="77777777" w:rsidR="000A23B0" w:rsidRPr="00FD46C2" w:rsidRDefault="000A23B0" w:rsidP="00064AA7">
            <w:pPr>
              <w:rPr>
                <w:i/>
              </w:rPr>
            </w:pPr>
            <w:r w:rsidRPr="00FD46C2">
              <w:rPr>
                <w:i/>
              </w:rPr>
              <w:t>“</w:t>
            </w:r>
            <w:proofErr w:type="spellStart"/>
            <w:r w:rsidRPr="00FD46C2">
              <w:rPr>
                <w:i/>
              </w:rPr>
              <w:t>Holby</w:t>
            </w:r>
            <w:proofErr w:type="spellEnd"/>
            <w:r w:rsidRPr="00FD46C2">
              <w:rPr>
                <w:i/>
              </w:rPr>
              <w:t xml:space="preserve"> City”</w:t>
            </w:r>
          </w:p>
          <w:p w14:paraId="4D68E3F8" w14:textId="77777777" w:rsidR="000A23B0" w:rsidRPr="00CF3954" w:rsidRDefault="000A23B0" w:rsidP="00064AA7">
            <w:pPr>
              <w:rPr>
                <w:b w:val="0"/>
                <w:i/>
              </w:rPr>
            </w:pPr>
            <w:r w:rsidRPr="00FD46C2">
              <w:rPr>
                <w:i/>
              </w:rPr>
              <w:t xml:space="preserve"> </w:t>
            </w:r>
            <w:r w:rsidRPr="00CF3954">
              <w:rPr>
                <w:b w:val="0"/>
                <w:i/>
              </w:rPr>
              <w:t>Series 1 &amp; 2</w:t>
            </w:r>
          </w:p>
        </w:tc>
        <w:tc>
          <w:tcPr>
            <w:tcW w:w="6300" w:type="dxa"/>
          </w:tcPr>
          <w:p w14:paraId="4BFE8C17" w14:textId="77777777" w:rsidR="000A23B0" w:rsidRPr="00CF3954" w:rsidRDefault="000A23B0" w:rsidP="0006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BBC   Drama 1999</w:t>
            </w:r>
          </w:p>
          <w:p w14:paraId="7F5136E0" w14:textId="77777777" w:rsidR="000A23B0" w:rsidRPr="00CF3954" w:rsidRDefault="000A23B0" w:rsidP="0006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Directors: Jim Goddard, Julie Edwards, Nigel Douglas, James Hawes</w:t>
            </w:r>
          </w:p>
        </w:tc>
      </w:tr>
      <w:tr w:rsidR="000A23B0" w14:paraId="4DE2BD5C" w14:textId="77777777" w:rsidTr="00064AA7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1C7118DB" w14:textId="77777777" w:rsidR="000A23B0" w:rsidRPr="00FD46C2" w:rsidRDefault="000A23B0" w:rsidP="00064AA7">
            <w:pPr>
              <w:rPr>
                <w:i/>
              </w:rPr>
            </w:pPr>
            <w:r w:rsidRPr="00E94D1C">
              <w:rPr>
                <w:i/>
              </w:rPr>
              <w:t>“Wing and a Prayer”</w:t>
            </w:r>
          </w:p>
        </w:tc>
        <w:tc>
          <w:tcPr>
            <w:tcW w:w="6300" w:type="dxa"/>
          </w:tcPr>
          <w:p w14:paraId="39D33C10" w14:textId="77777777" w:rsidR="000A23B0" w:rsidRPr="00CF3954" w:rsidRDefault="000A23B0" w:rsidP="0006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Channel 5   Drama</w:t>
            </w:r>
          </w:p>
          <w:p w14:paraId="77B3F59F" w14:textId="77777777" w:rsidR="000A23B0" w:rsidRPr="00CF3954" w:rsidRDefault="000A23B0" w:rsidP="0006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Directors:  David </w:t>
            </w:r>
            <w:proofErr w:type="spellStart"/>
            <w:r w:rsidRPr="00CF3954">
              <w:rPr>
                <w:sz w:val="20"/>
                <w:szCs w:val="20"/>
              </w:rPr>
              <w:t>Skynner</w:t>
            </w:r>
            <w:proofErr w:type="spellEnd"/>
            <w:r w:rsidRPr="00CF3954">
              <w:rPr>
                <w:sz w:val="20"/>
                <w:szCs w:val="20"/>
              </w:rPr>
              <w:t>, Martin Hutchins</w:t>
            </w:r>
          </w:p>
        </w:tc>
      </w:tr>
      <w:tr w:rsidR="000A23B0" w14:paraId="6DD10E03" w14:textId="77777777" w:rsidTr="0006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E876225" w14:textId="77777777" w:rsidR="000A23B0" w:rsidRPr="00E94D1C" w:rsidRDefault="000A23B0" w:rsidP="00064AA7">
            <w:pPr>
              <w:rPr>
                <w:i/>
              </w:rPr>
            </w:pPr>
            <w:r w:rsidRPr="00E94D1C">
              <w:rPr>
                <w:i/>
              </w:rPr>
              <w:t xml:space="preserve">“Maisie Raine” </w:t>
            </w:r>
          </w:p>
          <w:p w14:paraId="7ACCD23F" w14:textId="77777777" w:rsidR="000A23B0" w:rsidRPr="00CF3954" w:rsidRDefault="000A23B0" w:rsidP="00064AA7">
            <w:pPr>
              <w:rPr>
                <w:b w:val="0"/>
                <w:i/>
              </w:rPr>
            </w:pPr>
            <w:r w:rsidRPr="00E94D1C">
              <w:rPr>
                <w:i/>
              </w:rPr>
              <w:t xml:space="preserve"> </w:t>
            </w:r>
            <w:r w:rsidRPr="00CF3954">
              <w:rPr>
                <w:b w:val="0"/>
                <w:i/>
              </w:rPr>
              <w:t xml:space="preserve">Series 1                                         </w:t>
            </w:r>
          </w:p>
        </w:tc>
        <w:tc>
          <w:tcPr>
            <w:tcW w:w="6300" w:type="dxa"/>
          </w:tcPr>
          <w:p w14:paraId="1EAAAC8E" w14:textId="77777777" w:rsidR="000A23B0" w:rsidRPr="00CF3954" w:rsidRDefault="000A23B0" w:rsidP="0006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BBC   Drama 1998</w:t>
            </w:r>
          </w:p>
          <w:p w14:paraId="14AA8C32" w14:textId="77777777" w:rsidR="000A23B0" w:rsidRPr="00CF3954" w:rsidRDefault="000A23B0" w:rsidP="0006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Director: Dave Innes Edwards</w:t>
            </w:r>
          </w:p>
        </w:tc>
      </w:tr>
      <w:tr w:rsidR="000A23B0" w14:paraId="511C092F" w14:textId="77777777" w:rsidTr="00064AA7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8137D9B" w14:textId="77777777" w:rsidR="000A23B0" w:rsidRDefault="000A23B0" w:rsidP="00064AA7">
            <w:r w:rsidRPr="00342094">
              <w:t>"The Ward"</w:t>
            </w:r>
          </w:p>
        </w:tc>
        <w:tc>
          <w:tcPr>
            <w:tcW w:w="6300" w:type="dxa"/>
          </w:tcPr>
          <w:p w14:paraId="6EC6682A" w14:textId="77777777" w:rsidR="000A23B0" w:rsidRPr="00CF3954" w:rsidRDefault="000A23B0" w:rsidP="0006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ITV Children’s   Drama   1997</w:t>
            </w:r>
          </w:p>
          <w:p w14:paraId="4C9710B0" w14:textId="77777777" w:rsidR="000A23B0" w:rsidRPr="00CF3954" w:rsidRDefault="000A23B0" w:rsidP="0006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Granada   Television </w:t>
            </w:r>
          </w:p>
          <w:p w14:paraId="5A680C79" w14:textId="77777777" w:rsidR="000A23B0" w:rsidRPr="00CF3954" w:rsidRDefault="000A23B0" w:rsidP="0006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Directors: Robert </w:t>
            </w:r>
            <w:proofErr w:type="spellStart"/>
            <w:r w:rsidRPr="00CF3954">
              <w:rPr>
                <w:sz w:val="20"/>
                <w:szCs w:val="20"/>
              </w:rPr>
              <w:t>Coddadad</w:t>
            </w:r>
            <w:proofErr w:type="spellEnd"/>
            <w:r w:rsidRPr="00CF3954">
              <w:rPr>
                <w:sz w:val="20"/>
                <w:szCs w:val="20"/>
              </w:rPr>
              <w:t xml:space="preserve">,  Beryl Richards </w:t>
            </w:r>
          </w:p>
          <w:p w14:paraId="64B3644F" w14:textId="77777777" w:rsidR="000A23B0" w:rsidRPr="00CF3954" w:rsidRDefault="000A23B0" w:rsidP="0006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rPr>
                <w:sz w:val="20"/>
                <w:szCs w:val="20"/>
              </w:rPr>
              <w:t>Awarded  Best Children's Drama</w:t>
            </w:r>
          </w:p>
        </w:tc>
      </w:tr>
      <w:tr w:rsidR="000A23B0" w14:paraId="5A84F73A" w14:textId="77777777" w:rsidTr="0006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B992BC9" w14:textId="77777777" w:rsidR="000A23B0" w:rsidRPr="00FD46C2" w:rsidRDefault="000A23B0" w:rsidP="00064AA7">
            <w:pPr>
              <w:rPr>
                <w:i/>
              </w:rPr>
            </w:pPr>
            <w:r w:rsidRPr="00E94D1C">
              <w:rPr>
                <w:i/>
              </w:rPr>
              <w:t xml:space="preserve">"Thief Takers III "                                 </w:t>
            </w:r>
          </w:p>
        </w:tc>
        <w:tc>
          <w:tcPr>
            <w:tcW w:w="6300" w:type="dxa"/>
          </w:tcPr>
          <w:p w14:paraId="7E31A471" w14:textId="77777777" w:rsidR="000A23B0" w:rsidRPr="00CF3954" w:rsidRDefault="000A23B0" w:rsidP="0006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Channel 4 Drama 1995</w:t>
            </w:r>
          </w:p>
          <w:p w14:paraId="517E8EDE" w14:textId="77777777" w:rsidR="000A23B0" w:rsidRPr="00CF3954" w:rsidRDefault="000A23B0" w:rsidP="0006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Carlton Television</w:t>
            </w:r>
          </w:p>
          <w:p w14:paraId="7F3BB263" w14:textId="77777777" w:rsidR="000A23B0" w:rsidRPr="00CF3954" w:rsidRDefault="000A23B0" w:rsidP="0006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Directors: Keith </w:t>
            </w:r>
            <w:proofErr w:type="spellStart"/>
            <w:r w:rsidRPr="00CF3954">
              <w:rPr>
                <w:sz w:val="20"/>
                <w:szCs w:val="20"/>
              </w:rPr>
              <w:t>Boak</w:t>
            </w:r>
            <w:proofErr w:type="spellEnd"/>
            <w:r w:rsidRPr="00CF3954">
              <w:rPr>
                <w:sz w:val="20"/>
                <w:szCs w:val="20"/>
              </w:rPr>
              <w:t>, Terence Daw,</w:t>
            </w:r>
          </w:p>
          <w:p w14:paraId="303774B4" w14:textId="77777777" w:rsidR="000A23B0" w:rsidRPr="00CF3954" w:rsidRDefault="000A23B0" w:rsidP="0006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rPr>
                <w:sz w:val="20"/>
                <w:szCs w:val="20"/>
              </w:rPr>
              <w:t>David Innes Edwards, Nick Prosser</w:t>
            </w:r>
          </w:p>
        </w:tc>
      </w:tr>
      <w:tr w:rsidR="000A23B0" w14:paraId="133AE2DE" w14:textId="77777777" w:rsidTr="00064AA7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3A0D641B" w14:textId="77777777" w:rsidR="000A23B0" w:rsidRPr="00FD46C2" w:rsidRDefault="000A23B0" w:rsidP="00064AA7">
            <w:pPr>
              <w:rPr>
                <w:i/>
              </w:rPr>
            </w:pPr>
            <w:r w:rsidRPr="00E94D1C">
              <w:rPr>
                <w:i/>
              </w:rPr>
              <w:t>"London Bridge"</w:t>
            </w:r>
          </w:p>
        </w:tc>
        <w:tc>
          <w:tcPr>
            <w:tcW w:w="6300" w:type="dxa"/>
          </w:tcPr>
          <w:p w14:paraId="2EC63933" w14:textId="77777777" w:rsidR="000A23B0" w:rsidRPr="00CF3954" w:rsidRDefault="000A23B0" w:rsidP="0006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Channel 4 Drama 1996</w:t>
            </w:r>
          </w:p>
          <w:p w14:paraId="058D27C2" w14:textId="77777777" w:rsidR="000A23B0" w:rsidRPr="00CF3954" w:rsidRDefault="000A23B0" w:rsidP="0006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Director: Joanna   Hogg</w:t>
            </w:r>
          </w:p>
        </w:tc>
      </w:tr>
      <w:tr w:rsidR="000A23B0" w14:paraId="24C70888" w14:textId="77777777" w:rsidTr="0006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51E2AA0" w14:textId="77777777" w:rsidR="000A23B0" w:rsidRPr="00E94D1C" w:rsidRDefault="000A23B0" w:rsidP="00064AA7">
            <w:pPr>
              <w:rPr>
                <w:i/>
              </w:rPr>
            </w:pPr>
            <w:r w:rsidRPr="00E94D1C">
              <w:rPr>
                <w:i/>
              </w:rPr>
              <w:t>"Annie’s Bar "</w:t>
            </w:r>
          </w:p>
        </w:tc>
        <w:tc>
          <w:tcPr>
            <w:tcW w:w="6300" w:type="dxa"/>
          </w:tcPr>
          <w:p w14:paraId="01561D03" w14:textId="77777777" w:rsidR="000A23B0" w:rsidRPr="00CF3954" w:rsidRDefault="000A23B0" w:rsidP="0006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Channel 4 Drama   1996</w:t>
            </w:r>
          </w:p>
          <w:p w14:paraId="5FA3AA3E" w14:textId="77777777" w:rsidR="000A23B0" w:rsidRPr="00CF3954" w:rsidRDefault="000A23B0" w:rsidP="0006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Directors: Baz Taylor,   Sarah Harding</w:t>
            </w:r>
          </w:p>
        </w:tc>
      </w:tr>
      <w:tr w:rsidR="000A23B0" w14:paraId="1A9BE245" w14:textId="77777777" w:rsidTr="00064AA7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29F1FF4" w14:textId="77777777" w:rsidR="000A23B0" w:rsidRPr="00E94D1C" w:rsidRDefault="000A23B0" w:rsidP="00064AA7">
            <w:pPr>
              <w:rPr>
                <w:i/>
              </w:rPr>
            </w:pPr>
            <w:r w:rsidRPr="00E94D1C">
              <w:rPr>
                <w:i/>
              </w:rPr>
              <w:t>"Faith"</w:t>
            </w:r>
          </w:p>
        </w:tc>
        <w:tc>
          <w:tcPr>
            <w:tcW w:w="6300" w:type="dxa"/>
          </w:tcPr>
          <w:p w14:paraId="2D997F40" w14:textId="77777777" w:rsidR="000A23B0" w:rsidRPr="00CF3954" w:rsidRDefault="000A23B0" w:rsidP="0006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ITV Drama 1994</w:t>
            </w:r>
          </w:p>
          <w:p w14:paraId="74B38926" w14:textId="77777777" w:rsidR="000A23B0" w:rsidRPr="00CF3954" w:rsidRDefault="000A23B0" w:rsidP="0006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Director: John Strickland</w:t>
            </w:r>
          </w:p>
          <w:p w14:paraId="26A171EA" w14:textId="77777777" w:rsidR="000A23B0" w:rsidRPr="00CF3954" w:rsidRDefault="000A23B0" w:rsidP="0006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rPr>
                <w:sz w:val="20"/>
                <w:szCs w:val="20"/>
              </w:rPr>
              <w:t>2x 2hr Dramas Starring Michael Gambon and Suzanna Harker</w:t>
            </w:r>
          </w:p>
        </w:tc>
      </w:tr>
      <w:tr w:rsidR="000A23B0" w14:paraId="650FAB96" w14:textId="77777777" w:rsidTr="0006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694436BF" w14:textId="77777777" w:rsidR="000A23B0" w:rsidRPr="00E94D1C" w:rsidRDefault="000A23B0" w:rsidP="00064AA7">
            <w:pPr>
              <w:rPr>
                <w:i/>
              </w:rPr>
            </w:pPr>
            <w:r w:rsidRPr="00E94D1C">
              <w:rPr>
                <w:i/>
              </w:rPr>
              <w:t>"The Bill"</w:t>
            </w:r>
          </w:p>
        </w:tc>
        <w:tc>
          <w:tcPr>
            <w:tcW w:w="6300" w:type="dxa"/>
          </w:tcPr>
          <w:p w14:paraId="78F53ABD" w14:textId="77777777" w:rsidR="000A23B0" w:rsidRPr="00CF3954" w:rsidRDefault="000A23B0" w:rsidP="0006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 xml:space="preserve">ITV Drama </w:t>
            </w:r>
          </w:p>
          <w:p w14:paraId="72DB6070" w14:textId="77777777" w:rsidR="000A23B0" w:rsidRPr="00CF3954" w:rsidRDefault="000A23B0" w:rsidP="0006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Over 50 episodes from 1993-1996</w:t>
            </w:r>
          </w:p>
        </w:tc>
      </w:tr>
      <w:tr w:rsidR="000A23B0" w14:paraId="4F7B8653" w14:textId="77777777" w:rsidTr="00064AA7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25367FEC" w14:textId="77777777" w:rsidR="000A23B0" w:rsidRPr="00E94D1C" w:rsidRDefault="000A23B0" w:rsidP="00064AA7">
            <w:pPr>
              <w:rPr>
                <w:i/>
              </w:rPr>
            </w:pPr>
            <w:r w:rsidRPr="00E94D1C">
              <w:rPr>
                <w:i/>
              </w:rPr>
              <w:t>“Eldorado”</w:t>
            </w:r>
          </w:p>
        </w:tc>
        <w:tc>
          <w:tcPr>
            <w:tcW w:w="6300" w:type="dxa"/>
          </w:tcPr>
          <w:p w14:paraId="36D63FD3" w14:textId="77777777" w:rsidR="000A23B0" w:rsidRPr="00CF3954" w:rsidRDefault="000A23B0" w:rsidP="0006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BBC Drama</w:t>
            </w:r>
          </w:p>
          <w:p w14:paraId="545B593E" w14:textId="77777777" w:rsidR="000A23B0" w:rsidRPr="00CF3954" w:rsidRDefault="000A23B0" w:rsidP="0006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Supervising editor (21 episodes, 1992-1993)</w:t>
            </w:r>
          </w:p>
        </w:tc>
      </w:tr>
      <w:tr w:rsidR="000A23B0" w14:paraId="17D44D0D" w14:textId="77777777" w:rsidTr="0006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50DD0015" w14:textId="77777777" w:rsidR="000A23B0" w:rsidRPr="00E94D1C" w:rsidRDefault="000A23B0" w:rsidP="00064AA7">
            <w:pPr>
              <w:rPr>
                <w:i/>
              </w:rPr>
            </w:pPr>
            <w:r w:rsidRPr="00DA3D5C">
              <w:rPr>
                <w:i/>
              </w:rPr>
              <w:t>"Brookside"</w:t>
            </w:r>
          </w:p>
        </w:tc>
        <w:tc>
          <w:tcPr>
            <w:tcW w:w="6300" w:type="dxa"/>
          </w:tcPr>
          <w:p w14:paraId="49590EFA" w14:textId="77777777" w:rsidR="000A23B0" w:rsidRPr="00CF3954" w:rsidRDefault="000A23B0" w:rsidP="0006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 xml:space="preserve">Channel 4 Drama </w:t>
            </w:r>
          </w:p>
          <w:p w14:paraId="78A0757E" w14:textId="77777777" w:rsidR="000A23B0" w:rsidRPr="00CF3954" w:rsidRDefault="000A23B0" w:rsidP="0006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Mersey TV</w:t>
            </w:r>
          </w:p>
          <w:p w14:paraId="3EC85976" w14:textId="77777777" w:rsidR="000A23B0" w:rsidRPr="000A23B0" w:rsidRDefault="000A23B0" w:rsidP="0006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Senior Staff Editor from 1982-1990</w:t>
            </w:r>
          </w:p>
          <w:p w14:paraId="271CD2EB" w14:textId="77777777" w:rsidR="000A23B0" w:rsidRPr="00CF3954" w:rsidRDefault="000A23B0" w:rsidP="0006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23B0" w14:paraId="7ABFFD54" w14:textId="77777777" w:rsidTr="00064AA7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469CB0BB" w14:textId="77777777" w:rsidR="000A23B0" w:rsidRPr="00DA3D5C" w:rsidRDefault="000A23B0" w:rsidP="00064AA7">
            <w:pPr>
              <w:rPr>
                <w:i/>
              </w:rPr>
            </w:pPr>
          </w:p>
        </w:tc>
        <w:tc>
          <w:tcPr>
            <w:tcW w:w="6300" w:type="dxa"/>
          </w:tcPr>
          <w:p w14:paraId="0434DAF1" w14:textId="77777777" w:rsidR="000A23B0" w:rsidRPr="00CF3954" w:rsidRDefault="000A23B0" w:rsidP="0006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23B0" w14:paraId="166DB312" w14:textId="77777777" w:rsidTr="0006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shd w:val="clear" w:color="auto" w:fill="00B0F0"/>
          </w:tcPr>
          <w:p w14:paraId="32667F0B" w14:textId="77777777" w:rsidR="000A23B0" w:rsidRPr="00AF5C05" w:rsidRDefault="000A23B0" w:rsidP="00064AA7">
            <w:pPr>
              <w:rPr>
                <w:i/>
                <w:sz w:val="28"/>
                <w:szCs w:val="28"/>
              </w:rPr>
            </w:pPr>
            <w:r w:rsidRPr="00AF5C05">
              <w:rPr>
                <w:i/>
                <w:color w:val="FFFFFF" w:themeColor="background1"/>
                <w:sz w:val="28"/>
                <w:szCs w:val="28"/>
              </w:rPr>
              <w:t>Comedy</w:t>
            </w:r>
          </w:p>
        </w:tc>
        <w:tc>
          <w:tcPr>
            <w:tcW w:w="6300" w:type="dxa"/>
            <w:shd w:val="clear" w:color="auto" w:fill="00B0F0"/>
          </w:tcPr>
          <w:p w14:paraId="2124A8D5" w14:textId="77777777" w:rsidR="000A23B0" w:rsidRPr="00CF3954" w:rsidRDefault="000A23B0" w:rsidP="0006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23B0" w14:paraId="445EDB80" w14:textId="77777777" w:rsidTr="00064AA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97B7C27" w14:textId="77777777" w:rsidR="000A23B0" w:rsidRDefault="000A23B0" w:rsidP="00064AA7">
            <w:pPr>
              <w:rPr>
                <w:i/>
                <w:color w:val="FFFFFF" w:themeColor="background1"/>
              </w:rPr>
            </w:pPr>
            <w:r w:rsidRPr="00EB4796">
              <w:rPr>
                <w:i/>
              </w:rPr>
              <w:t>“Dead Man Weds”</w:t>
            </w:r>
          </w:p>
        </w:tc>
        <w:tc>
          <w:tcPr>
            <w:tcW w:w="6300" w:type="dxa"/>
          </w:tcPr>
          <w:p w14:paraId="6156AA00" w14:textId="77777777" w:rsidR="000A23B0" w:rsidRPr="00CF3954" w:rsidRDefault="000A23B0" w:rsidP="0006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t>BBC Comedy   2005</w:t>
            </w:r>
          </w:p>
          <w:p w14:paraId="54C4A6ED" w14:textId="77777777" w:rsidR="000A23B0" w:rsidRPr="00CF3954" w:rsidRDefault="000A23B0" w:rsidP="0006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>Fine Cut Episode 5</w:t>
            </w:r>
          </w:p>
          <w:p w14:paraId="1744C5A4" w14:textId="77777777" w:rsidR="000A23B0" w:rsidRPr="00CF3954" w:rsidRDefault="000A23B0" w:rsidP="0006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954">
              <w:rPr>
                <w:sz w:val="20"/>
                <w:szCs w:val="20"/>
              </w:rPr>
              <w:t>Director Sara Smith</w:t>
            </w:r>
          </w:p>
        </w:tc>
      </w:tr>
      <w:tr w:rsidR="000A23B0" w14:paraId="39B847AA" w14:textId="77777777" w:rsidTr="0006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14:paraId="06179CD0" w14:textId="77777777" w:rsidR="000A23B0" w:rsidRDefault="000A23B0" w:rsidP="00064AA7">
            <w:pPr>
              <w:rPr>
                <w:i/>
                <w:color w:val="FFFFFF" w:themeColor="background1"/>
              </w:rPr>
            </w:pPr>
            <w:r w:rsidRPr="00EB4796">
              <w:rPr>
                <w:i/>
              </w:rPr>
              <w:t>“Dr Willoughby”</w:t>
            </w:r>
          </w:p>
        </w:tc>
        <w:tc>
          <w:tcPr>
            <w:tcW w:w="6300" w:type="dxa"/>
          </w:tcPr>
          <w:p w14:paraId="52E78CD6" w14:textId="77777777" w:rsidR="000A23B0" w:rsidRPr="00CF3954" w:rsidRDefault="000A23B0" w:rsidP="0006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954">
              <w:t>ITV Comedy 1999</w:t>
            </w:r>
          </w:p>
          <w:p w14:paraId="1812CD34" w14:textId="77777777" w:rsidR="000A23B0" w:rsidRPr="00CF3954" w:rsidRDefault="000A23B0" w:rsidP="0006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3954">
              <w:rPr>
                <w:sz w:val="20"/>
                <w:szCs w:val="20"/>
              </w:rPr>
              <w:t xml:space="preserve">Director: David </w:t>
            </w:r>
            <w:proofErr w:type="spellStart"/>
            <w:r w:rsidRPr="00CF3954">
              <w:rPr>
                <w:sz w:val="20"/>
                <w:szCs w:val="20"/>
              </w:rPr>
              <w:t>Skynner</w:t>
            </w:r>
            <w:proofErr w:type="spellEnd"/>
          </w:p>
          <w:p w14:paraId="2457071A" w14:textId="77777777" w:rsidR="000A23B0" w:rsidRPr="00CF3954" w:rsidRDefault="000A23B0" w:rsidP="00064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DA208B7" w14:textId="77777777" w:rsidR="000A23B0" w:rsidRDefault="000A23B0" w:rsidP="000A23B0"/>
    <w:p w14:paraId="7C354B04" w14:textId="77777777" w:rsidR="006E224D" w:rsidRPr="002A13AE" w:rsidRDefault="00330D0E">
      <w:pPr>
        <w:rPr>
          <w:i/>
        </w:rPr>
      </w:pPr>
    </w:p>
    <w:sectPr w:rsidR="006E224D" w:rsidRPr="002A13AE" w:rsidSect="00F275B9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0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4AB37" w14:textId="77777777" w:rsidR="00330D0E" w:rsidRDefault="00330D0E" w:rsidP="005B2C82">
      <w:pPr>
        <w:spacing w:after="0" w:line="240" w:lineRule="auto"/>
      </w:pPr>
      <w:r>
        <w:separator/>
      </w:r>
    </w:p>
  </w:endnote>
  <w:endnote w:type="continuationSeparator" w:id="0">
    <w:p w14:paraId="5F8D7908" w14:textId="77777777" w:rsidR="00330D0E" w:rsidRDefault="00330D0E" w:rsidP="005B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C44BA" w14:textId="77777777" w:rsidR="00D6698D" w:rsidRDefault="00D6698D">
    <w:pPr>
      <w:pStyle w:val="Footer"/>
    </w:pPr>
  </w:p>
  <w:p w14:paraId="1CC55343" w14:textId="77777777" w:rsidR="00D6698D" w:rsidRDefault="00D6698D">
    <w:pPr>
      <w:pStyle w:val="Footer"/>
    </w:pPr>
  </w:p>
  <w:p w14:paraId="5917F3F3" w14:textId="77777777" w:rsidR="00D6698D" w:rsidRDefault="00D6698D">
    <w:pPr>
      <w:pStyle w:val="Footer"/>
    </w:pPr>
  </w:p>
  <w:p w14:paraId="06F69D7A" w14:textId="77777777" w:rsidR="00D6698D" w:rsidRDefault="00D6698D">
    <w:pPr>
      <w:pStyle w:val="Footer"/>
    </w:pPr>
  </w:p>
  <w:p w14:paraId="3E040FE3" w14:textId="77777777" w:rsidR="00D6698D" w:rsidRDefault="00D66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2B8EC" w14:textId="77777777" w:rsidR="00330D0E" w:rsidRDefault="00330D0E" w:rsidP="005B2C82">
      <w:pPr>
        <w:spacing w:after="0" w:line="240" w:lineRule="auto"/>
      </w:pPr>
      <w:r>
        <w:separator/>
      </w:r>
    </w:p>
  </w:footnote>
  <w:footnote w:type="continuationSeparator" w:id="0">
    <w:p w14:paraId="5C4D41EA" w14:textId="77777777" w:rsidR="00330D0E" w:rsidRDefault="00330D0E" w:rsidP="005B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D0552" w14:textId="77777777" w:rsidR="00D6698D" w:rsidRDefault="00D6698D">
    <w:pPr>
      <w:pStyle w:val="Header"/>
    </w:pPr>
  </w:p>
  <w:p w14:paraId="6E01C891" w14:textId="77777777" w:rsidR="00D6698D" w:rsidRDefault="00D66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24DD" w14:textId="77777777" w:rsidR="002A3BA6" w:rsidRDefault="002A3BA6" w:rsidP="00D33887">
    <w:pPr>
      <w:pStyle w:val="Header"/>
      <w:rPr>
        <w:rFonts w:asciiTheme="majorHAnsi" w:hAnsiTheme="majorHAnsi"/>
        <w:color w:val="0070C0"/>
        <w:sz w:val="44"/>
        <w:szCs w:val="44"/>
        <w:u w:val="single"/>
      </w:rPr>
    </w:pPr>
  </w:p>
  <w:p w14:paraId="1C431199" w14:textId="77777777" w:rsidR="002A3BA6" w:rsidRDefault="002A3BA6" w:rsidP="00D33887">
    <w:pPr>
      <w:pStyle w:val="Header"/>
      <w:rPr>
        <w:rFonts w:asciiTheme="majorHAnsi" w:hAnsiTheme="majorHAnsi"/>
        <w:color w:val="0070C0"/>
        <w:sz w:val="44"/>
        <w:szCs w:val="44"/>
        <w:u w:val="single"/>
      </w:rPr>
    </w:pPr>
  </w:p>
  <w:p w14:paraId="5406CFDB" w14:textId="77777777" w:rsidR="00D33887" w:rsidRPr="00F275B9" w:rsidRDefault="00D33887" w:rsidP="00D33887">
    <w:pPr>
      <w:pStyle w:val="Header"/>
      <w:rPr>
        <w:rFonts w:asciiTheme="majorHAnsi" w:hAnsiTheme="majorHAnsi"/>
        <w:color w:val="0070C0"/>
        <w:sz w:val="44"/>
        <w:szCs w:val="44"/>
        <w:u w:val="single"/>
      </w:rPr>
    </w:pPr>
    <w:r w:rsidRPr="00F275B9">
      <w:rPr>
        <w:rFonts w:asciiTheme="majorHAnsi" w:hAnsiTheme="majorHAnsi"/>
        <w:color w:val="0070C0"/>
        <w:sz w:val="44"/>
        <w:szCs w:val="44"/>
        <w:u w:val="single"/>
      </w:rPr>
      <w:t>John Parker - Film and Television Editor</w:t>
    </w:r>
  </w:p>
  <w:p w14:paraId="2460E405" w14:textId="77777777" w:rsidR="00D33887" w:rsidRDefault="00D33887" w:rsidP="00D33887">
    <w:pPr>
      <w:pStyle w:val="Header"/>
    </w:pPr>
    <w:r>
      <w:t xml:space="preserve">Email johnparker55@sky.com </w:t>
    </w:r>
  </w:p>
  <w:p w14:paraId="34185707" w14:textId="77777777" w:rsidR="00D33887" w:rsidRDefault="00D33887" w:rsidP="00D33887">
    <w:pPr>
      <w:pStyle w:val="Header"/>
    </w:pPr>
    <w:r>
      <w:t xml:space="preserve">Mobile 07885767537 </w:t>
    </w:r>
  </w:p>
  <w:p w14:paraId="24CF7EC3" w14:textId="77777777" w:rsidR="00D33887" w:rsidRPr="006004BD" w:rsidRDefault="00D33887" w:rsidP="00D33887">
    <w:pPr>
      <w:pStyle w:val="Header"/>
      <w:rPr>
        <w:sz w:val="20"/>
        <w:szCs w:val="20"/>
      </w:rPr>
    </w:pPr>
    <w:r w:rsidRPr="006004BD">
      <w:rPr>
        <w:sz w:val="20"/>
        <w:szCs w:val="20"/>
      </w:rPr>
      <w:t>8 Burton Grove, Crewe, Cheshire CW1 4TH</w:t>
    </w:r>
  </w:p>
  <w:p w14:paraId="473EC2CD" w14:textId="77777777" w:rsidR="00D33887" w:rsidRPr="006004BD" w:rsidRDefault="00D33887" w:rsidP="00D33887">
    <w:pPr>
      <w:pStyle w:val="Header"/>
      <w:rPr>
        <w:sz w:val="20"/>
        <w:szCs w:val="20"/>
      </w:rPr>
    </w:pPr>
    <w:r w:rsidRPr="006004BD">
      <w:rPr>
        <w:sz w:val="20"/>
        <w:szCs w:val="20"/>
      </w:rPr>
      <w:t>I have had considerable experience as both an Offline and Online Editor.</w:t>
    </w:r>
  </w:p>
  <w:p w14:paraId="4DC402A5" w14:textId="77777777" w:rsidR="00D33887" w:rsidRPr="006004BD" w:rsidRDefault="00D33887" w:rsidP="00D33887">
    <w:pPr>
      <w:pStyle w:val="Header"/>
      <w:rPr>
        <w:sz w:val="20"/>
        <w:szCs w:val="20"/>
      </w:rPr>
    </w:pPr>
    <w:r w:rsidRPr="006004BD">
      <w:rPr>
        <w:sz w:val="20"/>
        <w:szCs w:val="20"/>
      </w:rPr>
      <w:t>I have also worked as Post Production Supervisor for the BBC and Mersey Television.</w:t>
    </w:r>
  </w:p>
  <w:p w14:paraId="73A65B6A" w14:textId="6A943C16" w:rsidR="00D33887" w:rsidRPr="006004BD" w:rsidRDefault="00D33887" w:rsidP="00D33887">
    <w:pPr>
      <w:pStyle w:val="Header"/>
      <w:rPr>
        <w:sz w:val="20"/>
        <w:szCs w:val="20"/>
      </w:rPr>
    </w:pPr>
    <w:r w:rsidRPr="006004BD">
      <w:rPr>
        <w:sz w:val="20"/>
        <w:szCs w:val="20"/>
      </w:rPr>
      <w:t xml:space="preserve">I can operate Avid, Final Cut </w:t>
    </w:r>
    <w:r w:rsidR="0015349B" w:rsidRPr="006004BD">
      <w:rPr>
        <w:sz w:val="20"/>
        <w:szCs w:val="20"/>
      </w:rPr>
      <w:t>Pro,</w:t>
    </w:r>
    <w:r w:rsidRPr="006004BD">
      <w:rPr>
        <w:sz w:val="20"/>
        <w:szCs w:val="20"/>
      </w:rPr>
      <w:t xml:space="preserve"> Adobe Premiere Pro, Lightworks editing systems. </w:t>
    </w:r>
  </w:p>
  <w:p w14:paraId="500DEBCA" w14:textId="77777777" w:rsidR="00D33887" w:rsidRPr="006004BD" w:rsidRDefault="00C24919" w:rsidP="00D33887">
    <w:pPr>
      <w:pStyle w:val="Header"/>
      <w:rPr>
        <w:sz w:val="20"/>
        <w:szCs w:val="20"/>
      </w:rPr>
    </w:pPr>
    <w:r>
      <w:rPr>
        <w:sz w:val="20"/>
        <w:szCs w:val="20"/>
      </w:rPr>
      <w:t xml:space="preserve"> </w:t>
    </w:r>
    <w:r w:rsidR="00D33887" w:rsidRPr="006004BD">
      <w:rPr>
        <w:sz w:val="20"/>
        <w:szCs w:val="20"/>
      </w:rPr>
      <w:t xml:space="preserve">. </w:t>
    </w:r>
  </w:p>
  <w:p w14:paraId="411B8F02" w14:textId="77777777" w:rsidR="00D33887" w:rsidRDefault="00D33887" w:rsidP="00D33887">
    <w:pPr>
      <w:pStyle w:val="Header"/>
    </w:pPr>
  </w:p>
  <w:p w14:paraId="594A0569" w14:textId="77777777" w:rsidR="004615AB" w:rsidRDefault="00D33887" w:rsidP="00D33887">
    <w:pPr>
      <w:pStyle w:val="Header"/>
    </w:pPr>
    <w:r>
      <w:t>These are some of my credits</w:t>
    </w:r>
  </w:p>
  <w:p w14:paraId="07BE6424" w14:textId="77777777" w:rsidR="00F92FD2" w:rsidRPr="00D33887" w:rsidRDefault="00F92FD2" w:rsidP="00D338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1C5"/>
    <w:rsid w:val="00032183"/>
    <w:rsid w:val="0005400A"/>
    <w:rsid w:val="00082CCF"/>
    <w:rsid w:val="000A0CD2"/>
    <w:rsid w:val="000A23B0"/>
    <w:rsid w:val="000E74C0"/>
    <w:rsid w:val="001259CD"/>
    <w:rsid w:val="0015349B"/>
    <w:rsid w:val="00186DDC"/>
    <w:rsid w:val="00195250"/>
    <w:rsid w:val="001A5CB8"/>
    <w:rsid w:val="001F3A87"/>
    <w:rsid w:val="00205045"/>
    <w:rsid w:val="00205C60"/>
    <w:rsid w:val="002335CB"/>
    <w:rsid w:val="002729CD"/>
    <w:rsid w:val="00276F97"/>
    <w:rsid w:val="002A13AE"/>
    <w:rsid w:val="002A3BA6"/>
    <w:rsid w:val="002A6998"/>
    <w:rsid w:val="002D0156"/>
    <w:rsid w:val="002E1D70"/>
    <w:rsid w:val="00311A9D"/>
    <w:rsid w:val="00330D0E"/>
    <w:rsid w:val="0034330D"/>
    <w:rsid w:val="00344B03"/>
    <w:rsid w:val="003920B1"/>
    <w:rsid w:val="00394F07"/>
    <w:rsid w:val="003B6D33"/>
    <w:rsid w:val="003C1DDD"/>
    <w:rsid w:val="003D0890"/>
    <w:rsid w:val="003F4293"/>
    <w:rsid w:val="004615AB"/>
    <w:rsid w:val="0048062F"/>
    <w:rsid w:val="00493598"/>
    <w:rsid w:val="004C61C5"/>
    <w:rsid w:val="004D7BE2"/>
    <w:rsid w:val="004F2314"/>
    <w:rsid w:val="00511D5D"/>
    <w:rsid w:val="0053649C"/>
    <w:rsid w:val="005742CE"/>
    <w:rsid w:val="00592F19"/>
    <w:rsid w:val="005B2C82"/>
    <w:rsid w:val="005B4642"/>
    <w:rsid w:val="005C1176"/>
    <w:rsid w:val="006004BD"/>
    <w:rsid w:val="006644BA"/>
    <w:rsid w:val="00682B1B"/>
    <w:rsid w:val="006845CA"/>
    <w:rsid w:val="006C33C5"/>
    <w:rsid w:val="006C7A22"/>
    <w:rsid w:val="006E0FCB"/>
    <w:rsid w:val="0076697A"/>
    <w:rsid w:val="007C4326"/>
    <w:rsid w:val="008027DB"/>
    <w:rsid w:val="00816E07"/>
    <w:rsid w:val="008200B0"/>
    <w:rsid w:val="00823B2F"/>
    <w:rsid w:val="00824415"/>
    <w:rsid w:val="008374C9"/>
    <w:rsid w:val="00863F48"/>
    <w:rsid w:val="00883BD1"/>
    <w:rsid w:val="008A4A81"/>
    <w:rsid w:val="008B60BB"/>
    <w:rsid w:val="008E7C71"/>
    <w:rsid w:val="008F347F"/>
    <w:rsid w:val="00913D30"/>
    <w:rsid w:val="00960047"/>
    <w:rsid w:val="009749E2"/>
    <w:rsid w:val="00982EDA"/>
    <w:rsid w:val="009E6A4A"/>
    <w:rsid w:val="00A02E75"/>
    <w:rsid w:val="00A24406"/>
    <w:rsid w:val="00A91CE6"/>
    <w:rsid w:val="00AC339D"/>
    <w:rsid w:val="00AF5C05"/>
    <w:rsid w:val="00B15136"/>
    <w:rsid w:val="00B237DF"/>
    <w:rsid w:val="00B47DD3"/>
    <w:rsid w:val="00BC5E30"/>
    <w:rsid w:val="00C24919"/>
    <w:rsid w:val="00C424CC"/>
    <w:rsid w:val="00C63049"/>
    <w:rsid w:val="00CC0873"/>
    <w:rsid w:val="00CD0A1F"/>
    <w:rsid w:val="00CF3954"/>
    <w:rsid w:val="00D33887"/>
    <w:rsid w:val="00D6698D"/>
    <w:rsid w:val="00D917A7"/>
    <w:rsid w:val="00DA3D5C"/>
    <w:rsid w:val="00DC017D"/>
    <w:rsid w:val="00E01D8E"/>
    <w:rsid w:val="00E10869"/>
    <w:rsid w:val="00E46207"/>
    <w:rsid w:val="00E71DCD"/>
    <w:rsid w:val="00E94D1C"/>
    <w:rsid w:val="00EB3456"/>
    <w:rsid w:val="00EB4796"/>
    <w:rsid w:val="00EB666C"/>
    <w:rsid w:val="00EE69B4"/>
    <w:rsid w:val="00F06500"/>
    <w:rsid w:val="00F1156E"/>
    <w:rsid w:val="00F22CB5"/>
    <w:rsid w:val="00F275B9"/>
    <w:rsid w:val="00F341A9"/>
    <w:rsid w:val="00F5761E"/>
    <w:rsid w:val="00F678A0"/>
    <w:rsid w:val="00F92FD2"/>
    <w:rsid w:val="00FD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5CE6A"/>
  <w15:docId w15:val="{DBED32E4-D9D9-4710-A15E-D7AF7193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4BA"/>
  </w:style>
  <w:style w:type="paragraph" w:styleId="Heading1">
    <w:name w:val="heading 1"/>
    <w:basedOn w:val="Normal"/>
    <w:next w:val="Normal"/>
    <w:link w:val="Heading1Char"/>
    <w:uiPriority w:val="9"/>
    <w:qFormat/>
    <w:rsid w:val="005B2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C82"/>
  </w:style>
  <w:style w:type="paragraph" w:styleId="Footer">
    <w:name w:val="footer"/>
    <w:basedOn w:val="Normal"/>
    <w:link w:val="FooterChar"/>
    <w:uiPriority w:val="99"/>
    <w:unhideWhenUsed/>
    <w:rsid w:val="005B2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C82"/>
  </w:style>
  <w:style w:type="character" w:customStyle="1" w:styleId="Heading1Char">
    <w:name w:val="Heading 1 Char"/>
    <w:basedOn w:val="DefaultParagraphFont"/>
    <w:link w:val="Heading1"/>
    <w:uiPriority w:val="9"/>
    <w:rsid w:val="005B2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B2C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D33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4D7B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E0F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2A3B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5976ACA80019438B5C1AA2B4573375" ma:contentTypeVersion="" ma:contentTypeDescription="Create a new document." ma:contentTypeScope="" ma:versionID="69a44bf26c07b82453cfd817d28d434c">
  <xsd:schema xmlns:xsd="http://www.w3.org/2001/XMLSchema" xmlns:xs="http://www.w3.org/2001/XMLSchema" xmlns:p="http://schemas.microsoft.com/office/2006/metadata/properties" xmlns:ns2="cddc53fc-6c22-4803-a721-e7d680026089" xmlns:ns3="9a81a218-8152-4533-b891-059850401a7d" targetNamespace="http://schemas.microsoft.com/office/2006/metadata/properties" ma:root="true" ma:fieldsID="94c918dedd18073a113470f86225ad7b" ns2:_="" ns3:_="">
    <xsd:import namespace="cddc53fc-6c22-4803-a721-e7d680026089"/>
    <xsd:import namespace="9a81a218-8152-4533-b891-059850401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c53fc-6c22-4803-a721-e7d68002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1a218-8152-4533-b891-059850401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18AC-28FB-4E41-A53A-684D8362D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c53fc-6c22-4803-a721-e7d680026089"/>
    <ds:schemaRef ds:uri="9a81a218-8152-4533-b891-059850401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B77B8C-A421-465E-9331-DDFA45377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8ED6C-235D-4BBF-9748-FDD628F9B4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91B67A-08E2-4427-AC6E-D8BE73B8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Parker - Film and Television Editor</vt:lpstr>
    </vt:vector>
  </TitlesOfParts>
  <Company>Microsoft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Parker - Film and Television Editor</dc:title>
  <dc:creator>John</dc:creator>
  <cp:lastModifiedBy>john parker</cp:lastModifiedBy>
  <cp:revision>6</cp:revision>
  <cp:lastPrinted>2019-04-01T12:14:00Z</cp:lastPrinted>
  <dcterms:created xsi:type="dcterms:W3CDTF">2018-11-27T16:32:00Z</dcterms:created>
  <dcterms:modified xsi:type="dcterms:W3CDTF">2020-01-2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976ACA80019438B5C1AA2B4573375</vt:lpwstr>
  </property>
</Properties>
</file>